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AB" w:rsidRDefault="007B3EAB" w:rsidP="002D49F1">
      <w:pPr>
        <w:rPr>
          <w:b/>
          <w:bCs/>
        </w:rPr>
      </w:pPr>
      <w:r>
        <w:rPr>
          <w:b/>
          <w:bCs/>
        </w:rPr>
        <w:t xml:space="preserve"> </w:t>
      </w:r>
      <w:r w:rsidR="002D49F1" w:rsidRPr="002D49F1">
        <w:rPr>
          <w:b/>
          <w:bCs/>
        </w:rPr>
        <w:drawing>
          <wp:inline distT="0" distB="0" distL="0" distR="0">
            <wp:extent cx="6299835" cy="8657969"/>
            <wp:effectExtent l="19050" t="0" r="5715" b="0"/>
            <wp:docPr id="3" name="Рисунок 1" descr="C:\Users\ПК\Desktop\подви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движ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B" w:rsidRDefault="007B3EAB" w:rsidP="009F66E5">
      <w:pPr>
        <w:jc w:val="center"/>
        <w:rPr>
          <w:b/>
          <w:bCs/>
        </w:rPr>
      </w:pPr>
    </w:p>
    <w:p w:rsidR="007B3EAB" w:rsidRDefault="007B3EAB" w:rsidP="009F66E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B3EAB" w:rsidRDefault="007B3EAB" w:rsidP="009F66E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9F66E5" w:rsidRDefault="009F66E5" w:rsidP="007B3EAB">
      <w:pPr>
        <w:rPr>
          <w:b/>
          <w:bCs/>
        </w:rPr>
      </w:pPr>
      <w:r w:rsidRPr="009F66E5">
        <w:rPr>
          <w:b/>
          <w:bCs/>
        </w:rPr>
        <w:t>Пояснительная записка</w:t>
      </w:r>
    </w:p>
    <w:p w:rsidR="009F66E5" w:rsidRPr="009F66E5" w:rsidRDefault="009F66E5" w:rsidP="009F66E5">
      <w:pPr>
        <w:jc w:val="center"/>
        <w:rPr>
          <w:b/>
          <w:bCs/>
        </w:rPr>
      </w:pPr>
    </w:p>
    <w:p w:rsidR="009F66E5" w:rsidRPr="009F66E5" w:rsidRDefault="009F66E5" w:rsidP="009F66E5">
      <w:pPr>
        <w:jc w:val="both"/>
      </w:pPr>
      <w:r w:rsidRPr="009F66E5">
        <w:tab/>
        <w:t xml:space="preserve">Данная программа составлена на основе программы по внеурочной деятельности по спортивно-оздоровительному направлению для </w:t>
      </w:r>
      <w:r w:rsidR="00EB06C2" w:rsidRPr="00EB06C2">
        <w:t>3</w:t>
      </w:r>
      <w:r w:rsidRPr="009F66E5">
        <w:t xml:space="preserve"> класса в соответствии с Федеральными Государственными Стандартами.</w:t>
      </w:r>
    </w:p>
    <w:p w:rsidR="009F66E5" w:rsidRPr="009F66E5" w:rsidRDefault="009F66E5" w:rsidP="009F66E5">
      <w:pPr>
        <w:jc w:val="both"/>
      </w:pPr>
      <w:r w:rsidRPr="009F66E5">
        <w:t xml:space="preserve">       Подвижная игра – естественный спутник жизни ребёнка, источник радостных эмоций, обладающий великой воспитательной силой.                                    </w:t>
      </w:r>
    </w:p>
    <w:p w:rsidR="009F66E5" w:rsidRPr="009F66E5" w:rsidRDefault="009F66E5" w:rsidP="009F66E5">
      <w:pPr>
        <w:jc w:val="both"/>
      </w:pPr>
      <w:r w:rsidRPr="009F66E5">
        <w:t xml:space="preserve">       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 Проявлять смекалку, выдержку, творческую выдумку, находчивость, волю, стремление к победе. </w:t>
      </w:r>
    </w:p>
    <w:p w:rsidR="009F66E5" w:rsidRPr="009F66E5" w:rsidRDefault="009F66E5" w:rsidP="009F66E5">
      <w:pPr>
        <w:jc w:val="both"/>
      </w:pPr>
      <w:r w:rsidRPr="009F66E5">
        <w:t xml:space="preserve">        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По содержанию все подвижные игры классически лаконичны, выразительны и доступны детям.      </w:t>
      </w:r>
    </w:p>
    <w:p w:rsidR="009F66E5" w:rsidRPr="009F66E5" w:rsidRDefault="009F66E5" w:rsidP="009F66E5">
      <w:pPr>
        <w:jc w:val="both"/>
      </w:pPr>
      <w:r w:rsidRPr="009F66E5">
        <w:t xml:space="preserve">        Всем известно, что дети любят играть. Это стремление нужно умело использовать в интересах самих детей, развивая и воспитывая в них такие необходимые им качества, как сила, ловкость.</w:t>
      </w:r>
    </w:p>
    <w:p w:rsidR="009F66E5" w:rsidRPr="009F66E5" w:rsidRDefault="009F66E5" w:rsidP="009F66E5">
      <w:r w:rsidRPr="009F66E5">
        <w:tab/>
      </w:r>
      <w:bookmarkStart w:id="0" w:name="_GoBack"/>
      <w:r w:rsidRPr="009F66E5">
        <w:t xml:space="preserve">«Подвижные игры» </w:t>
      </w:r>
      <w:proofErr w:type="gramStart"/>
      <w:r w:rsidRPr="009F66E5">
        <w:t>-к</w:t>
      </w:r>
      <w:proofErr w:type="gramEnd"/>
      <w:r w:rsidRPr="009F66E5">
        <w:t>ружок  для учащихся начальной школы, дополняющий уроки физической  культуры.  Использование данного курса способствует повышению уровня двигательной активности до уровня, обеспечивающего нормальное физическое, психическое развитие и здоровье детей; обеспечиваются условия для проявления активности и творчества каждого ученика.</w:t>
      </w:r>
    </w:p>
    <w:p w:rsidR="009F66E5" w:rsidRPr="009F66E5" w:rsidRDefault="009F66E5" w:rsidP="009F66E5"/>
    <w:bookmarkEnd w:id="0"/>
    <w:p w:rsidR="009F66E5" w:rsidRPr="009F66E5" w:rsidRDefault="009F66E5" w:rsidP="009F66E5"/>
    <w:p w:rsidR="009F66E5" w:rsidRPr="009F66E5" w:rsidRDefault="009F66E5" w:rsidP="009F66E5">
      <w:r w:rsidRPr="009F66E5">
        <w:rPr>
          <w:b/>
          <w:bCs/>
        </w:rPr>
        <w:tab/>
        <w:t xml:space="preserve">Цель </w:t>
      </w:r>
      <w:r w:rsidRPr="009F66E5">
        <w:t>данной программы – укрепление здоровья детей.</w:t>
      </w:r>
    </w:p>
    <w:p w:rsidR="009F66E5" w:rsidRPr="009F66E5" w:rsidRDefault="009F66E5" w:rsidP="009F66E5"/>
    <w:p w:rsidR="009F66E5" w:rsidRPr="009F66E5" w:rsidRDefault="009F66E5" w:rsidP="009F66E5">
      <w:r w:rsidRPr="009F66E5">
        <w:tab/>
        <w:t xml:space="preserve">Основные </w:t>
      </w:r>
      <w:r w:rsidRPr="009F66E5">
        <w:rPr>
          <w:b/>
          <w:bCs/>
        </w:rPr>
        <w:t>задачи</w:t>
      </w:r>
      <w:r w:rsidRPr="009F66E5">
        <w:t>:</w:t>
      </w:r>
    </w:p>
    <w:p w:rsidR="009F66E5" w:rsidRPr="009F66E5" w:rsidRDefault="009F66E5" w:rsidP="009F66E5">
      <w:pPr>
        <w:numPr>
          <w:ilvl w:val="0"/>
          <w:numId w:val="1"/>
        </w:numPr>
      </w:pPr>
      <w:r w:rsidRPr="009F66E5">
        <w:t>повысить уровень двигательной активности;</w:t>
      </w:r>
    </w:p>
    <w:p w:rsidR="009F66E5" w:rsidRPr="009F66E5" w:rsidRDefault="009F66E5" w:rsidP="009F66E5">
      <w:pPr>
        <w:numPr>
          <w:ilvl w:val="0"/>
          <w:numId w:val="1"/>
        </w:numPr>
      </w:pPr>
      <w:r w:rsidRPr="009F66E5">
        <w:t>способствовать физическому, психическому развитию детей;</w:t>
      </w:r>
    </w:p>
    <w:p w:rsidR="009F66E5" w:rsidRPr="009F66E5" w:rsidRDefault="009F66E5" w:rsidP="009F66E5">
      <w:pPr>
        <w:numPr>
          <w:ilvl w:val="0"/>
          <w:numId w:val="1"/>
        </w:numPr>
      </w:pPr>
      <w:r w:rsidRPr="009F66E5">
        <w:t>развивать активность и творчество учащихся, любознательность, честность;</w:t>
      </w:r>
    </w:p>
    <w:p w:rsidR="009F66E5" w:rsidRPr="009F66E5" w:rsidRDefault="009F66E5" w:rsidP="009F66E5">
      <w:pPr>
        <w:numPr>
          <w:ilvl w:val="0"/>
          <w:numId w:val="1"/>
        </w:numPr>
      </w:pPr>
      <w:r w:rsidRPr="009F66E5">
        <w:t>вызвать интерес к занятию «Подвижные игры», позволить детям ощутить красоту и радость движений;</w:t>
      </w:r>
    </w:p>
    <w:p w:rsidR="009F66E5" w:rsidRPr="009F66E5" w:rsidRDefault="009F66E5" w:rsidP="009F66E5">
      <w:pPr>
        <w:pStyle w:val="a3"/>
        <w:numPr>
          <w:ilvl w:val="0"/>
          <w:numId w:val="1"/>
        </w:numPr>
      </w:pPr>
      <w:r w:rsidRPr="009F66E5">
        <w:t>в условиях развития 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</w:r>
    </w:p>
    <w:p w:rsidR="009F66E5" w:rsidRPr="009F66E5" w:rsidRDefault="009F66E5" w:rsidP="009F66E5">
      <w:pPr>
        <w:ind w:left="720"/>
      </w:pPr>
    </w:p>
    <w:p w:rsidR="009F66E5" w:rsidRPr="009F66E5" w:rsidRDefault="009F66E5" w:rsidP="009F66E5">
      <w:pPr>
        <w:jc w:val="both"/>
      </w:pPr>
      <w:r w:rsidRPr="009F66E5">
        <w:t>Программа рассчитана на 3</w:t>
      </w:r>
      <w:r>
        <w:t>4</w:t>
      </w:r>
      <w:r w:rsidRPr="009F66E5">
        <w:t xml:space="preserve"> часа (1 час в неделю)  для </w:t>
      </w:r>
      <w:r>
        <w:t>3</w:t>
      </w:r>
      <w:r w:rsidRPr="009F66E5">
        <w:t xml:space="preserve"> класса, возраст 8</w:t>
      </w:r>
      <w:r>
        <w:t xml:space="preserve">- 9 </w:t>
      </w:r>
      <w:r w:rsidRPr="009F66E5">
        <w:t xml:space="preserve"> лет  </w:t>
      </w:r>
    </w:p>
    <w:p w:rsidR="009F66E5" w:rsidRPr="009F66E5" w:rsidRDefault="009F66E5" w:rsidP="009F66E5">
      <w:pPr>
        <w:ind w:left="720"/>
      </w:pP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  <w:r w:rsidRPr="009F66E5">
        <w:rPr>
          <w:b/>
          <w:bCs/>
        </w:rPr>
        <w:t xml:space="preserve">Формы организации занятия: </w:t>
      </w:r>
      <w:r w:rsidRPr="009F66E5">
        <w:t>игра</w:t>
      </w: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  <w:r w:rsidRPr="009F66E5">
        <w:rPr>
          <w:b/>
          <w:bCs/>
        </w:rPr>
        <w:lastRenderedPageBreak/>
        <w:t>Формы контроля</w:t>
      </w:r>
      <w:proofErr w:type="gramStart"/>
      <w:r w:rsidRPr="009F66E5">
        <w:rPr>
          <w:b/>
          <w:bCs/>
        </w:rPr>
        <w:t xml:space="preserve"> :</w:t>
      </w:r>
      <w:proofErr w:type="gramEnd"/>
      <w:r w:rsidRPr="009F66E5">
        <w:rPr>
          <w:b/>
          <w:bCs/>
        </w:rPr>
        <w:t xml:space="preserve"> </w:t>
      </w:r>
      <w:r w:rsidRPr="009F66E5">
        <w:t>входная и итоговая диагностика; На каждом занятии контролировать частоту сердечных сокращений</w:t>
      </w: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  <w:r w:rsidRPr="009F66E5">
        <w:rPr>
          <w:b/>
          <w:bCs/>
        </w:rPr>
        <w:t>Планируемые результаты обучения</w:t>
      </w: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</w:pPr>
      <w:r w:rsidRPr="009F66E5">
        <w:rPr>
          <w:b/>
          <w:bCs/>
        </w:rPr>
        <w:t>Личностные УУД</w:t>
      </w:r>
      <w:r w:rsidRPr="009F66E5">
        <w:t>:</w:t>
      </w:r>
      <w:r w:rsidRPr="009F66E5">
        <w:rPr>
          <w:u w:val="single"/>
        </w:rPr>
        <w:t xml:space="preserve"> </w:t>
      </w:r>
      <w:r w:rsidRPr="009F66E5">
        <w:t xml:space="preserve">- </w:t>
      </w: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</w:pPr>
      <w:r w:rsidRPr="009F66E5">
        <w:t>-снижение заболеваемости;</w:t>
      </w:r>
    </w:p>
    <w:p w:rsidR="009F66E5" w:rsidRPr="009F66E5" w:rsidRDefault="009F66E5" w:rsidP="009F66E5">
      <w:pPr>
        <w:outlineLvl w:val="0"/>
      </w:pPr>
      <w:r w:rsidRPr="009F66E5">
        <w:t>-формировать физические качества;</w:t>
      </w:r>
    </w:p>
    <w:p w:rsidR="009F66E5" w:rsidRPr="009F66E5" w:rsidRDefault="009F66E5" w:rsidP="009F66E5">
      <w:pPr>
        <w:outlineLvl w:val="0"/>
      </w:pPr>
      <w:r w:rsidRPr="009F66E5">
        <w:t xml:space="preserve">-воспитывать культуру общения; </w:t>
      </w:r>
    </w:p>
    <w:p w:rsidR="009F66E5" w:rsidRPr="009F66E5" w:rsidRDefault="009F66E5" w:rsidP="009F66E5">
      <w:pPr>
        <w:outlineLvl w:val="0"/>
      </w:pPr>
      <w:r w:rsidRPr="009F66E5">
        <w:t xml:space="preserve">- воспитывать любовь и уважение к окружающим; </w:t>
      </w:r>
    </w:p>
    <w:p w:rsidR="009F66E5" w:rsidRPr="009F66E5" w:rsidRDefault="009F66E5" w:rsidP="009F66E5">
      <w:pPr>
        <w:outlineLvl w:val="0"/>
      </w:pPr>
      <w:r w:rsidRPr="009F66E5">
        <w:t xml:space="preserve">- сблизить и сплотить детский коллектив; </w:t>
      </w:r>
    </w:p>
    <w:p w:rsidR="009F66E5" w:rsidRPr="009F66E5" w:rsidRDefault="009F66E5" w:rsidP="009F66E5">
      <w:pPr>
        <w:outlineLvl w:val="0"/>
      </w:pPr>
      <w:r w:rsidRPr="009F66E5">
        <w:t xml:space="preserve">- развивать самооценку у младших школьников; </w:t>
      </w:r>
    </w:p>
    <w:p w:rsidR="009F66E5" w:rsidRPr="009F66E5" w:rsidRDefault="009F66E5" w:rsidP="009F66E5">
      <w:pPr>
        <w:outlineLvl w:val="0"/>
      </w:pPr>
      <w:r w:rsidRPr="009F66E5">
        <w:t xml:space="preserve">- научить анализу собственных действий и поступков; </w:t>
      </w:r>
    </w:p>
    <w:p w:rsidR="009F66E5" w:rsidRPr="009F66E5" w:rsidRDefault="009F66E5" w:rsidP="009F66E5">
      <w:pPr>
        <w:outlineLvl w:val="0"/>
      </w:pPr>
      <w:r w:rsidRPr="009F66E5">
        <w:t xml:space="preserve">- научить планированию действий; </w:t>
      </w:r>
    </w:p>
    <w:p w:rsidR="009F66E5" w:rsidRPr="009F66E5" w:rsidRDefault="009F66E5" w:rsidP="009F66E5">
      <w:pPr>
        <w:outlineLvl w:val="0"/>
      </w:pPr>
      <w:r w:rsidRPr="009F66E5">
        <w:t xml:space="preserve">- развивать устную речь учащихся; </w:t>
      </w:r>
    </w:p>
    <w:p w:rsidR="009F66E5" w:rsidRPr="009F66E5" w:rsidRDefault="009F66E5" w:rsidP="009F66E5">
      <w:pPr>
        <w:outlineLvl w:val="0"/>
      </w:pPr>
      <w:r w:rsidRPr="009F66E5">
        <w:t xml:space="preserve">- развивать творческие способности; </w:t>
      </w:r>
    </w:p>
    <w:p w:rsidR="009F66E5" w:rsidRPr="009F66E5" w:rsidRDefault="009F66E5" w:rsidP="009F66E5">
      <w:pPr>
        <w:outlineLvl w:val="0"/>
      </w:pPr>
      <w:r w:rsidRPr="009F66E5">
        <w:t>- привить интерес к чтению дополнительной литературы и публикаций;</w:t>
      </w: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  <w:rPr>
          <w:b/>
          <w:bCs/>
        </w:rPr>
      </w:pPr>
      <w:r>
        <w:rPr>
          <w:b/>
          <w:bCs/>
        </w:rPr>
        <w:t>Познавательные УУД</w:t>
      </w:r>
      <w:r w:rsidRPr="009F66E5">
        <w:rPr>
          <w:b/>
          <w:bCs/>
        </w:rPr>
        <w:t xml:space="preserve">: </w:t>
      </w:r>
    </w:p>
    <w:p w:rsidR="009F66E5" w:rsidRPr="009F66E5" w:rsidRDefault="009F66E5" w:rsidP="009F66E5">
      <w:pPr>
        <w:outlineLvl w:val="0"/>
      </w:pPr>
      <w:r w:rsidRPr="009F66E5">
        <w:t>-проверить умение самостоятельно выбирать нужную информацию.</w:t>
      </w:r>
    </w:p>
    <w:p w:rsidR="009F66E5" w:rsidRPr="009F66E5" w:rsidRDefault="009F66E5" w:rsidP="009F66E5">
      <w:pPr>
        <w:outlineLvl w:val="0"/>
      </w:pPr>
      <w:r w:rsidRPr="009F66E5">
        <w:rPr>
          <w:b/>
          <w:bCs/>
        </w:rPr>
        <w:t>-</w:t>
      </w:r>
      <w:r w:rsidRPr="009F66E5">
        <w:t>учиться определять цель деятельности с помощью учителя;</w:t>
      </w:r>
    </w:p>
    <w:p w:rsidR="009F66E5" w:rsidRPr="009F66E5" w:rsidRDefault="009F66E5" w:rsidP="009F66E5">
      <w:pPr>
        <w:outlineLvl w:val="0"/>
      </w:pPr>
      <w:r w:rsidRPr="009F66E5">
        <w:t>-учиться совместно давать эмоциональную оценку  деятельности класса на уроке;</w:t>
      </w:r>
    </w:p>
    <w:p w:rsidR="009F66E5" w:rsidRPr="009F66E5" w:rsidRDefault="009F66E5" w:rsidP="009F66E5">
      <w:pPr>
        <w:outlineLvl w:val="0"/>
      </w:pPr>
      <w:r w:rsidRPr="009F66E5">
        <w:t xml:space="preserve">-учиться отличать </w:t>
      </w:r>
      <w:proofErr w:type="gramStart"/>
      <w:r w:rsidRPr="009F66E5">
        <w:t>верно</w:t>
      </w:r>
      <w:proofErr w:type="gramEnd"/>
      <w:r w:rsidRPr="009F66E5">
        <w:t xml:space="preserve"> выполненное задание от неверного</w:t>
      </w: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</w:pPr>
      <w:r w:rsidRPr="009F66E5">
        <w:rPr>
          <w:b/>
          <w:bCs/>
        </w:rPr>
        <w:t>Коммуникативные  УУД</w:t>
      </w:r>
      <w:proofErr w:type="gramStart"/>
      <w:r w:rsidRPr="009F66E5">
        <w:rPr>
          <w:b/>
          <w:bCs/>
        </w:rPr>
        <w:t xml:space="preserve"> </w:t>
      </w:r>
      <w:r w:rsidRPr="009F66E5">
        <w:t>:</w:t>
      </w:r>
      <w:proofErr w:type="gramEnd"/>
      <w:r w:rsidRPr="009F66E5">
        <w:t xml:space="preserve"> </w:t>
      </w:r>
    </w:p>
    <w:p w:rsidR="009F66E5" w:rsidRPr="009F66E5" w:rsidRDefault="009F66E5" w:rsidP="009F66E5">
      <w:pPr>
        <w:outlineLvl w:val="0"/>
      </w:pPr>
      <w:r w:rsidRPr="009F66E5"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</w:pPr>
    </w:p>
    <w:p w:rsidR="009F66E5" w:rsidRPr="009F66E5" w:rsidRDefault="009F66E5" w:rsidP="009F66E5">
      <w:pPr>
        <w:outlineLvl w:val="0"/>
      </w:pPr>
      <w:proofErr w:type="spellStart"/>
      <w:r w:rsidRPr="009F66E5">
        <w:rPr>
          <w:b/>
          <w:bCs/>
        </w:rPr>
        <w:t>Метапредметные</w:t>
      </w:r>
      <w:proofErr w:type="spellEnd"/>
      <w:r w:rsidRPr="009F66E5">
        <w:rPr>
          <w:b/>
          <w:bCs/>
        </w:rPr>
        <w:t xml:space="preserve"> </w:t>
      </w:r>
      <w:r w:rsidRPr="009F66E5">
        <w:t>УУД</w:t>
      </w:r>
      <w:proofErr w:type="gramStart"/>
      <w:r w:rsidRPr="009F66E5">
        <w:t xml:space="preserve"> :</w:t>
      </w:r>
      <w:proofErr w:type="gramEnd"/>
    </w:p>
    <w:p w:rsidR="009F66E5" w:rsidRPr="009F66E5" w:rsidRDefault="009F66E5" w:rsidP="009F66E5">
      <w:pPr>
        <w:outlineLvl w:val="0"/>
      </w:pPr>
      <w:r w:rsidRPr="009F66E5">
        <w:t>-планировать свои действия в соответствии с поставленной задачей и условиями ее реализации;</w:t>
      </w:r>
    </w:p>
    <w:p w:rsidR="009F66E5" w:rsidRPr="009F66E5" w:rsidRDefault="009F66E5" w:rsidP="009F66E5">
      <w:pPr>
        <w:outlineLvl w:val="0"/>
      </w:pPr>
      <w:r w:rsidRPr="009F66E5">
        <w:t>-самостоятельно оценивать правильность выполнения действий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Содержание программы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1. Бессюжетные игры (9 ч.)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r w:rsidRPr="009F66E5">
        <w:tab/>
        <w:t xml:space="preserve">Данные игры типа </w:t>
      </w:r>
      <w:proofErr w:type="spellStart"/>
      <w:r w:rsidRPr="009F66E5">
        <w:t>ловишек</w:t>
      </w:r>
      <w:proofErr w:type="spellEnd"/>
      <w:r w:rsidRPr="009F66E5">
        <w:t xml:space="preserve">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9F66E5">
        <w:t>раздела</w:t>
      </w:r>
      <w:proofErr w:type="gramEnd"/>
      <w:r w:rsidRPr="009F66E5">
        <w:t xml:space="preserve"> дети постепенно овладевают навыками и умениями действовать с различными предметами (мяч, шар, скакалка). Использование  простых движений: бега, ловля, </w:t>
      </w:r>
      <w:proofErr w:type="spellStart"/>
      <w:r w:rsidRPr="009F66E5">
        <w:t>прятание</w:t>
      </w:r>
      <w:proofErr w:type="spellEnd"/>
      <w:r w:rsidRPr="009F66E5">
        <w:t xml:space="preserve">. 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2. Игры-забавы (7 ч.)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r w:rsidRPr="009F66E5">
        <w:tab/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9F66E5" w:rsidRPr="009F66E5" w:rsidRDefault="009F66E5" w:rsidP="009F66E5"/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lastRenderedPageBreak/>
        <w:t>3. Народные игры  (8 ч.)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r w:rsidRPr="009F66E5">
        <w:tab/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9F66E5">
        <w:t>потешками</w:t>
      </w:r>
      <w:proofErr w:type="spellEnd"/>
      <w:r w:rsidRPr="009F66E5"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9F66E5" w:rsidRPr="009F66E5" w:rsidRDefault="009F66E5" w:rsidP="009F66E5"/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4. Любимые игры детей  (</w:t>
      </w:r>
      <w:r>
        <w:rPr>
          <w:b/>
          <w:bCs/>
        </w:rPr>
        <w:t>10</w:t>
      </w:r>
      <w:r w:rsidRPr="009F66E5">
        <w:rPr>
          <w:b/>
          <w:bCs/>
        </w:rPr>
        <w:t xml:space="preserve"> ч.)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r w:rsidRPr="009F66E5">
        <w:tab/>
        <w:t xml:space="preserve"> 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p w:rsidR="009F66E5" w:rsidRDefault="009F66E5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Default="002D49F1" w:rsidP="009F66E5">
      <w:pPr>
        <w:jc w:val="center"/>
        <w:outlineLvl w:val="0"/>
        <w:rPr>
          <w:b/>
          <w:bCs/>
        </w:rPr>
      </w:pPr>
    </w:p>
    <w:p w:rsidR="002D49F1" w:rsidRPr="009F66E5" w:rsidRDefault="002D49F1" w:rsidP="009F66E5">
      <w:pPr>
        <w:jc w:val="center"/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Pr="009F66E5" w:rsidRDefault="009F66E5" w:rsidP="009F66E5">
      <w:pPr>
        <w:outlineLvl w:val="0"/>
        <w:rPr>
          <w:b/>
          <w:bCs/>
        </w:rPr>
      </w:pPr>
    </w:p>
    <w:p w:rsidR="009F66E5" w:rsidRDefault="009F66E5" w:rsidP="009F66E5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ематическое планирование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662"/>
        <w:gridCol w:w="2955"/>
        <w:gridCol w:w="1417"/>
        <w:gridCol w:w="2955"/>
        <w:gridCol w:w="2148"/>
      </w:tblGrid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C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6C80">
              <w:rPr>
                <w:sz w:val="24"/>
                <w:szCs w:val="24"/>
              </w:rPr>
              <w:t>/</w:t>
            </w:r>
            <w:proofErr w:type="spellStart"/>
            <w:r w:rsidRPr="005C6C80">
              <w:rPr>
                <w:sz w:val="24"/>
                <w:szCs w:val="24"/>
              </w:rPr>
              <w:t>п</w:t>
            </w:r>
            <w:proofErr w:type="spellEnd"/>
            <w:r w:rsidRPr="005C6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75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УУД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имечание</w:t>
            </w:r>
          </w:p>
        </w:tc>
      </w:tr>
      <w:tr w:rsidR="009F66E5" w:rsidRPr="005C6C80" w:rsidTr="00774CE2">
        <w:tc>
          <w:tcPr>
            <w:tcW w:w="14786" w:type="dxa"/>
            <w:gridSpan w:val="5"/>
          </w:tcPr>
          <w:p w:rsidR="009F66E5" w:rsidRPr="006E57CA" w:rsidRDefault="009F66E5" w:rsidP="00E35E02">
            <w:pPr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Бессюжетные игры (</w:t>
            </w:r>
            <w:r w:rsidR="00E35E02" w:rsidRPr="006E57CA">
              <w:rPr>
                <w:b/>
                <w:sz w:val="24"/>
                <w:szCs w:val="24"/>
              </w:rPr>
              <w:t>9</w:t>
            </w:r>
            <w:r w:rsidRPr="006E57CA">
              <w:rPr>
                <w:b/>
                <w:sz w:val="24"/>
                <w:szCs w:val="24"/>
              </w:rPr>
              <w:t>ч)</w:t>
            </w: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Вороны и воробьи»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 </w:t>
            </w:r>
            <w:proofErr w:type="spellStart"/>
            <w:r w:rsidRPr="005C6C80">
              <w:rPr>
                <w:sz w:val="24"/>
                <w:szCs w:val="24"/>
              </w:rPr>
              <w:t>Ловишки</w:t>
            </w:r>
            <w:proofErr w:type="spellEnd"/>
            <w:r w:rsidRPr="005C6C80">
              <w:rPr>
                <w:sz w:val="24"/>
                <w:szCs w:val="24"/>
              </w:rPr>
              <w:t xml:space="preserve"> -</w:t>
            </w:r>
            <w:r w:rsidR="005C6C80" w:rsidRPr="005C6C80">
              <w:rPr>
                <w:sz w:val="24"/>
                <w:szCs w:val="24"/>
              </w:rPr>
              <w:t xml:space="preserve"> </w:t>
            </w:r>
            <w:r w:rsidRPr="005C6C80">
              <w:rPr>
                <w:sz w:val="24"/>
                <w:szCs w:val="24"/>
              </w:rPr>
              <w:t>перебежки»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Паровозик»             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4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Белые медведи»      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5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На одной ноге»       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6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етушиный бой»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7</w:t>
            </w:r>
          </w:p>
        </w:tc>
        <w:tc>
          <w:tcPr>
            <w:tcW w:w="491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Веселый бег»                                                              </w:t>
            </w:r>
          </w:p>
        </w:tc>
        <w:tc>
          <w:tcPr>
            <w:tcW w:w="1417" w:type="dxa"/>
          </w:tcPr>
          <w:p w:rsidR="009F66E5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8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опади в след»</w:t>
            </w:r>
          </w:p>
        </w:tc>
        <w:tc>
          <w:tcPr>
            <w:tcW w:w="1417" w:type="dxa"/>
          </w:tcPr>
          <w:p w:rsidR="00E35E02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9</w:t>
            </w:r>
          </w:p>
        </w:tc>
        <w:tc>
          <w:tcPr>
            <w:tcW w:w="4918" w:type="dxa"/>
          </w:tcPr>
          <w:p w:rsidR="00E35E02" w:rsidRPr="005C6C80" w:rsidRDefault="006E5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по выбору </w:t>
            </w:r>
          </w:p>
        </w:tc>
        <w:tc>
          <w:tcPr>
            <w:tcW w:w="1417" w:type="dxa"/>
          </w:tcPr>
          <w:p w:rsidR="00E35E02" w:rsidRPr="006E57CA" w:rsidRDefault="006E57CA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9F66E5" w:rsidRPr="005C6C80" w:rsidTr="0058297C">
        <w:tc>
          <w:tcPr>
            <w:tcW w:w="14786" w:type="dxa"/>
            <w:gridSpan w:val="5"/>
          </w:tcPr>
          <w:p w:rsidR="009F66E5" w:rsidRPr="006E57CA" w:rsidRDefault="009F66E5" w:rsidP="006E57CA">
            <w:pPr>
              <w:spacing w:line="360" w:lineRule="auto"/>
              <w:ind w:firstLine="360"/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Игры-забавы (</w:t>
            </w:r>
            <w:r w:rsidR="00E35E02" w:rsidRPr="006E57CA">
              <w:rPr>
                <w:b/>
                <w:sz w:val="24"/>
                <w:szCs w:val="24"/>
              </w:rPr>
              <w:t>7</w:t>
            </w:r>
            <w:r w:rsidRPr="006E57CA">
              <w:rPr>
                <w:b/>
                <w:sz w:val="24"/>
                <w:szCs w:val="24"/>
              </w:rPr>
              <w:t>ч.)</w:t>
            </w: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0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Охота на тигра»                                                          </w:t>
            </w:r>
          </w:p>
        </w:tc>
        <w:tc>
          <w:tcPr>
            <w:tcW w:w="1417" w:type="dxa"/>
          </w:tcPr>
          <w:p w:rsidR="009F66E5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1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Донести рыбку»                                                          </w:t>
            </w:r>
          </w:p>
        </w:tc>
        <w:tc>
          <w:tcPr>
            <w:tcW w:w="1417" w:type="dxa"/>
          </w:tcPr>
          <w:p w:rsidR="009F66E5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2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Черепаха-путешественница»                                     </w:t>
            </w:r>
          </w:p>
        </w:tc>
        <w:tc>
          <w:tcPr>
            <w:tcW w:w="1417" w:type="dxa"/>
          </w:tcPr>
          <w:p w:rsidR="009F66E5" w:rsidRPr="005C6C80" w:rsidRDefault="006E5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3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Собери орехи»                                                             </w:t>
            </w:r>
          </w:p>
        </w:tc>
        <w:tc>
          <w:tcPr>
            <w:tcW w:w="1417" w:type="dxa"/>
          </w:tcPr>
          <w:p w:rsidR="009F66E5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4</w:t>
            </w:r>
          </w:p>
        </w:tc>
        <w:tc>
          <w:tcPr>
            <w:tcW w:w="4918" w:type="dxa"/>
          </w:tcPr>
          <w:p w:rsidR="009F66E5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Повяжу я шелковый платочек»                                  </w:t>
            </w:r>
          </w:p>
        </w:tc>
        <w:tc>
          <w:tcPr>
            <w:tcW w:w="1417" w:type="dxa"/>
          </w:tcPr>
          <w:p w:rsidR="009F66E5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5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риблинг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918" w:type="dxa"/>
          </w:tcPr>
          <w:p w:rsidR="005C6C80" w:rsidRPr="005C6C80" w:rsidRDefault="005C6C80" w:rsidP="005C6C80">
            <w:pPr>
              <w:jc w:val="both"/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ролезь сквозь мешок»</w:t>
            </w:r>
          </w:p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B1007A">
        <w:tc>
          <w:tcPr>
            <w:tcW w:w="14786" w:type="dxa"/>
            <w:gridSpan w:val="5"/>
          </w:tcPr>
          <w:p w:rsidR="00E35E02" w:rsidRPr="006E57CA" w:rsidRDefault="00E35E02" w:rsidP="006E57CA">
            <w:pPr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Народные игры (8 ч.)</w:t>
            </w: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7</w:t>
            </w:r>
          </w:p>
        </w:tc>
        <w:tc>
          <w:tcPr>
            <w:tcW w:w="4918" w:type="dxa"/>
          </w:tcPr>
          <w:p w:rsidR="009F66E5" w:rsidRPr="00EB57BE" w:rsidRDefault="00E35E02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Русская народная игра «Краски»                                 </w:t>
            </w:r>
          </w:p>
        </w:tc>
        <w:tc>
          <w:tcPr>
            <w:tcW w:w="1417" w:type="dxa"/>
          </w:tcPr>
          <w:p w:rsidR="009F66E5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8</w:t>
            </w:r>
          </w:p>
        </w:tc>
        <w:tc>
          <w:tcPr>
            <w:tcW w:w="4918" w:type="dxa"/>
          </w:tcPr>
          <w:p w:rsidR="009F66E5" w:rsidRPr="00EB57BE" w:rsidRDefault="00EB57BE" w:rsidP="00EB57BE">
            <w:pPr>
              <w:spacing w:line="360" w:lineRule="auto"/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Русская народная игра «Стадо»</w:t>
            </w:r>
          </w:p>
        </w:tc>
        <w:tc>
          <w:tcPr>
            <w:tcW w:w="1417" w:type="dxa"/>
          </w:tcPr>
          <w:p w:rsidR="009F66E5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9F66E5" w:rsidRPr="005C6C80" w:rsidTr="009F66E5">
        <w:tc>
          <w:tcPr>
            <w:tcW w:w="955" w:type="dxa"/>
          </w:tcPr>
          <w:p w:rsidR="009F66E5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9</w:t>
            </w:r>
          </w:p>
        </w:tc>
        <w:tc>
          <w:tcPr>
            <w:tcW w:w="4918" w:type="dxa"/>
          </w:tcPr>
          <w:p w:rsidR="009F66E5" w:rsidRPr="00EB57BE" w:rsidRDefault="00EB57BE" w:rsidP="00EB57BE">
            <w:pPr>
              <w:spacing w:line="360" w:lineRule="auto"/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Таджикская народная игра «Горный козел»</w:t>
            </w:r>
          </w:p>
        </w:tc>
        <w:tc>
          <w:tcPr>
            <w:tcW w:w="1417" w:type="dxa"/>
          </w:tcPr>
          <w:p w:rsidR="009F66E5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9F66E5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9F66E5" w:rsidRPr="005C6C80" w:rsidRDefault="009F66E5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0</w:t>
            </w:r>
          </w:p>
        </w:tc>
        <w:tc>
          <w:tcPr>
            <w:tcW w:w="4918" w:type="dxa"/>
          </w:tcPr>
          <w:p w:rsidR="00E35E02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 xml:space="preserve">аинская </w:t>
            </w:r>
            <w:r w:rsidRPr="00EB57BE">
              <w:rPr>
                <w:sz w:val="24"/>
                <w:szCs w:val="24"/>
              </w:rPr>
              <w:t xml:space="preserve"> нар</w:t>
            </w:r>
            <w:r>
              <w:rPr>
                <w:sz w:val="24"/>
                <w:szCs w:val="24"/>
              </w:rPr>
              <w:t>одная</w:t>
            </w:r>
            <w:r w:rsidRPr="00EB57BE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Хлебец»</w:t>
            </w:r>
          </w:p>
        </w:tc>
        <w:tc>
          <w:tcPr>
            <w:tcW w:w="1417" w:type="dxa"/>
          </w:tcPr>
          <w:p w:rsidR="00E35E02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1</w:t>
            </w:r>
          </w:p>
        </w:tc>
        <w:tc>
          <w:tcPr>
            <w:tcW w:w="4918" w:type="dxa"/>
          </w:tcPr>
          <w:p w:rsidR="00E35E02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Чеченская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Игра в башню»</w:t>
            </w:r>
          </w:p>
        </w:tc>
        <w:tc>
          <w:tcPr>
            <w:tcW w:w="1417" w:type="dxa"/>
          </w:tcPr>
          <w:p w:rsidR="00E35E02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2</w:t>
            </w:r>
          </w:p>
        </w:tc>
        <w:tc>
          <w:tcPr>
            <w:tcW w:w="4918" w:type="dxa"/>
          </w:tcPr>
          <w:p w:rsidR="00E35E02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Дагест</w:t>
            </w:r>
            <w:r>
              <w:rPr>
                <w:sz w:val="24"/>
                <w:szCs w:val="24"/>
              </w:rPr>
              <w:t xml:space="preserve">анская </w:t>
            </w:r>
            <w:r w:rsidRPr="00EB57BE">
              <w:rPr>
                <w:sz w:val="24"/>
                <w:szCs w:val="24"/>
              </w:rPr>
              <w:t xml:space="preserve">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Достань шапку»</w:t>
            </w:r>
          </w:p>
        </w:tc>
        <w:tc>
          <w:tcPr>
            <w:tcW w:w="1417" w:type="dxa"/>
          </w:tcPr>
          <w:p w:rsidR="00E35E02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5C6C80" w:rsidRPr="005C6C80" w:rsidTr="009F66E5">
        <w:tc>
          <w:tcPr>
            <w:tcW w:w="955" w:type="dxa"/>
          </w:tcPr>
          <w:p w:rsidR="005C6C80" w:rsidRPr="005C6C80" w:rsidRDefault="005C6C80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3</w:t>
            </w:r>
          </w:p>
        </w:tc>
        <w:tc>
          <w:tcPr>
            <w:tcW w:w="4918" w:type="dxa"/>
          </w:tcPr>
          <w:p w:rsidR="005C6C80" w:rsidRPr="00EB57BE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Бурятская 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  <w:r w:rsidRPr="00EB57BE">
              <w:rPr>
                <w:sz w:val="24"/>
                <w:szCs w:val="24"/>
              </w:rPr>
              <w:t>«Волк и ягнята»</w:t>
            </w:r>
          </w:p>
        </w:tc>
        <w:tc>
          <w:tcPr>
            <w:tcW w:w="1417" w:type="dxa"/>
          </w:tcPr>
          <w:p w:rsidR="005C6C80" w:rsidRPr="00EB57BE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5C6C80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5C6C80" w:rsidRPr="005C6C80" w:rsidRDefault="005C6C80">
            <w:pPr>
              <w:rPr>
                <w:sz w:val="24"/>
                <w:szCs w:val="24"/>
              </w:rPr>
            </w:pPr>
          </w:p>
        </w:tc>
      </w:tr>
      <w:tr w:rsidR="005C6C80" w:rsidRPr="005C6C80" w:rsidTr="009F66E5">
        <w:tc>
          <w:tcPr>
            <w:tcW w:w="955" w:type="dxa"/>
          </w:tcPr>
          <w:p w:rsidR="005C6C80" w:rsidRPr="005C6C80" w:rsidRDefault="005C6C80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4</w:t>
            </w:r>
          </w:p>
        </w:tc>
        <w:tc>
          <w:tcPr>
            <w:tcW w:w="4918" w:type="dxa"/>
          </w:tcPr>
          <w:p w:rsidR="005C6C80" w:rsidRPr="00EB57BE" w:rsidRDefault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Казахская народная игра «Конное состязание»</w:t>
            </w:r>
          </w:p>
        </w:tc>
        <w:tc>
          <w:tcPr>
            <w:tcW w:w="1417" w:type="dxa"/>
          </w:tcPr>
          <w:p w:rsidR="005C6C80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5C6C80" w:rsidRPr="005C6C80" w:rsidRDefault="00EB57BE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738" w:type="dxa"/>
          </w:tcPr>
          <w:p w:rsidR="005C6C80" w:rsidRPr="005C6C80" w:rsidRDefault="005C6C80">
            <w:pPr>
              <w:rPr>
                <w:sz w:val="24"/>
                <w:szCs w:val="24"/>
              </w:rPr>
            </w:pPr>
          </w:p>
        </w:tc>
      </w:tr>
      <w:tr w:rsidR="00E35E02" w:rsidRPr="005C6C80" w:rsidTr="005D2DEA">
        <w:tc>
          <w:tcPr>
            <w:tcW w:w="14786" w:type="dxa"/>
            <w:gridSpan w:val="5"/>
          </w:tcPr>
          <w:p w:rsidR="00E35E02" w:rsidRPr="006E57CA" w:rsidRDefault="00E35E02" w:rsidP="00E35E02">
            <w:pPr>
              <w:jc w:val="center"/>
              <w:rPr>
                <w:b/>
                <w:sz w:val="24"/>
                <w:szCs w:val="24"/>
              </w:rPr>
            </w:pPr>
            <w:r w:rsidRPr="006E57CA">
              <w:rPr>
                <w:b/>
                <w:sz w:val="24"/>
                <w:szCs w:val="24"/>
              </w:rPr>
              <w:t>Любимые игры детей (10 ч.)</w:t>
            </w: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5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Увернись от мяча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  <w:r w:rsidR="005C6C80" w:rsidRPr="005C6C80">
              <w:rPr>
                <w:sz w:val="24"/>
                <w:szCs w:val="24"/>
              </w:rPr>
              <w:t>6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Сильный бросок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  <w:r w:rsidR="005C6C80" w:rsidRPr="005C6C80">
              <w:rPr>
                <w:sz w:val="24"/>
                <w:szCs w:val="24"/>
              </w:rPr>
              <w:t>7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Космонавты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  <w:r w:rsidR="005C6C80" w:rsidRPr="005C6C80">
              <w:rPr>
                <w:sz w:val="24"/>
                <w:szCs w:val="24"/>
              </w:rPr>
              <w:t>8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Второй лишний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E35E02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  <w:r w:rsidR="005C6C80" w:rsidRPr="005C6C80">
              <w:rPr>
                <w:sz w:val="24"/>
                <w:szCs w:val="24"/>
              </w:rPr>
              <w:t>9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ва  мороза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0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Большой мяч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E35E02" w:rsidRPr="005C6C80" w:rsidTr="009F66E5">
        <w:tc>
          <w:tcPr>
            <w:tcW w:w="955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91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</w:t>
            </w:r>
            <w:proofErr w:type="spellStart"/>
            <w:r w:rsidRPr="005C6C80">
              <w:rPr>
                <w:sz w:val="24"/>
                <w:szCs w:val="24"/>
              </w:rPr>
              <w:t>Шлепанки</w:t>
            </w:r>
            <w:proofErr w:type="spellEnd"/>
            <w:r w:rsidRPr="005C6C8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35E02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E35E02" w:rsidRPr="005C6C80" w:rsidRDefault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738" w:type="dxa"/>
          </w:tcPr>
          <w:p w:rsidR="00E35E02" w:rsidRPr="005C6C80" w:rsidRDefault="00E35E02">
            <w:pPr>
              <w:rPr>
                <w:sz w:val="24"/>
                <w:szCs w:val="24"/>
              </w:rPr>
            </w:pPr>
          </w:p>
        </w:tc>
      </w:tr>
      <w:tr w:rsidR="006E57CA" w:rsidRPr="005C6C80" w:rsidTr="009F66E5">
        <w:tc>
          <w:tcPr>
            <w:tcW w:w="955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2</w:t>
            </w:r>
          </w:p>
        </w:tc>
        <w:tc>
          <w:tcPr>
            <w:tcW w:w="491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</w:t>
            </w:r>
            <w:r w:rsidRPr="00EB06C2">
              <w:rPr>
                <w:sz w:val="24"/>
                <w:szCs w:val="24"/>
              </w:rPr>
              <w:t>Прятки»</w:t>
            </w:r>
          </w:p>
        </w:tc>
        <w:tc>
          <w:tcPr>
            <w:tcW w:w="1417" w:type="dxa"/>
          </w:tcPr>
          <w:p w:rsidR="006E57CA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  <w:vMerge w:val="restart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73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</w:tr>
      <w:tr w:rsidR="006E57CA" w:rsidRPr="005C6C80" w:rsidTr="009F66E5">
        <w:tc>
          <w:tcPr>
            <w:tcW w:w="955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3</w:t>
            </w:r>
          </w:p>
        </w:tc>
        <w:tc>
          <w:tcPr>
            <w:tcW w:w="491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круга выбивало»</w:t>
            </w:r>
          </w:p>
        </w:tc>
        <w:tc>
          <w:tcPr>
            <w:tcW w:w="1417" w:type="dxa"/>
          </w:tcPr>
          <w:p w:rsidR="006E57CA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  <w:vMerge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</w:tr>
      <w:tr w:rsidR="006E57CA" w:rsidRPr="005C6C80" w:rsidTr="009F66E5">
        <w:tc>
          <w:tcPr>
            <w:tcW w:w="955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4</w:t>
            </w:r>
          </w:p>
        </w:tc>
        <w:tc>
          <w:tcPr>
            <w:tcW w:w="4918" w:type="dxa"/>
          </w:tcPr>
          <w:p w:rsidR="006E57CA" w:rsidRPr="005C6C80" w:rsidRDefault="006E57CA" w:rsidP="006E5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 выбору</w:t>
            </w:r>
          </w:p>
        </w:tc>
        <w:tc>
          <w:tcPr>
            <w:tcW w:w="1417" w:type="dxa"/>
          </w:tcPr>
          <w:p w:rsidR="006E57CA" w:rsidRPr="005C6C80" w:rsidRDefault="006E57CA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  <w:vMerge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6E57CA" w:rsidRPr="005C6C80" w:rsidRDefault="006E57CA">
            <w:pPr>
              <w:rPr>
                <w:sz w:val="24"/>
                <w:szCs w:val="24"/>
              </w:rPr>
            </w:pPr>
          </w:p>
        </w:tc>
      </w:tr>
    </w:tbl>
    <w:p w:rsidR="00C42349" w:rsidRPr="005C6C80" w:rsidRDefault="00C42349"/>
    <w:p w:rsidR="009F66E5" w:rsidRDefault="009F66E5"/>
    <w:p w:rsidR="005C6C80" w:rsidRDefault="005C6C80"/>
    <w:p w:rsidR="005C6C80" w:rsidRPr="00EB06C2" w:rsidRDefault="005C6C80">
      <w:pPr>
        <w:rPr>
          <w:b/>
        </w:rPr>
      </w:pPr>
    </w:p>
    <w:p w:rsidR="005C6C80" w:rsidRPr="00EB06C2" w:rsidRDefault="005C6C80">
      <w:pPr>
        <w:rPr>
          <w:b/>
        </w:rPr>
      </w:pPr>
    </w:p>
    <w:p w:rsidR="005C6C80" w:rsidRDefault="00EB06C2">
      <w:r>
        <w:t>Литература:</w:t>
      </w:r>
    </w:p>
    <w:p w:rsidR="000E5901" w:rsidRDefault="000E5901"/>
    <w:p w:rsidR="005C6C80" w:rsidRDefault="000E5901">
      <w:proofErr w:type="spellStart"/>
      <w:r>
        <w:rPr>
          <w:b/>
        </w:rPr>
        <w:t>Internet</w:t>
      </w:r>
      <w:proofErr w:type="spellEnd"/>
      <w:r>
        <w:rPr>
          <w:b/>
        </w:rPr>
        <w:t xml:space="preserve">, </w:t>
      </w:r>
    </w:p>
    <w:p w:rsidR="005C6C80" w:rsidRDefault="005C6C80"/>
    <w:p w:rsidR="005C6C80" w:rsidRDefault="005C6C80"/>
    <w:p w:rsidR="005C6C80" w:rsidRDefault="005C6C80"/>
    <w:p w:rsidR="005C6C80" w:rsidRDefault="005C6C80"/>
    <w:p w:rsidR="005C6C80" w:rsidRDefault="005C6C80"/>
    <w:p w:rsidR="005C6C80" w:rsidRDefault="005C6C80"/>
    <w:p w:rsidR="005C6C80" w:rsidRDefault="005C6C80"/>
    <w:p w:rsidR="005C6C80" w:rsidRDefault="005C6C80"/>
    <w:p w:rsidR="005C6C80" w:rsidRDefault="005C6C80"/>
    <w:p w:rsidR="005C6C80" w:rsidRDefault="005C6C80"/>
    <w:p w:rsidR="005C6C80" w:rsidRDefault="005C6C80"/>
    <w:p w:rsidR="005C6C80" w:rsidRPr="005C6C80" w:rsidRDefault="005C6C80" w:rsidP="005C6C80">
      <w:pPr>
        <w:spacing w:line="360" w:lineRule="auto"/>
        <w:ind w:left="360"/>
        <w:jc w:val="center"/>
        <w:rPr>
          <w:b/>
        </w:rPr>
      </w:pPr>
      <w:r w:rsidRPr="005C6C80">
        <w:rPr>
          <w:b/>
        </w:rPr>
        <w:t>Приложение 1. Бессюжетные игры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Вороны и воробьи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На линиях в 3 – </w:t>
      </w:r>
      <w:smartTag w:uri="urn:schemas-microsoft-com:office:smarttags" w:element="metricconverter">
        <w:smartTagPr>
          <w:attr w:name="ProductID" w:val="5 м"/>
        </w:smartTagPr>
        <w:r w:rsidRPr="005C6C80">
          <w:t>5 м</w:t>
        </w:r>
      </w:smartTag>
      <w:r w:rsidRPr="005C6C80">
        <w:t>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</w:t>
      </w:r>
      <w:proofErr w:type="spellStart"/>
      <w:r w:rsidRPr="00EB57BE">
        <w:rPr>
          <w:b/>
        </w:rPr>
        <w:t>Ловишки-перебежки</w:t>
      </w:r>
      <w:proofErr w:type="spellEnd"/>
      <w:r w:rsidRPr="00EB57BE">
        <w:rPr>
          <w:b/>
        </w:rPr>
        <w:t>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</w:t>
      </w:r>
      <w:proofErr w:type="spellStart"/>
      <w:r w:rsidRPr="005C6C80">
        <w:t>ловишка</w:t>
      </w:r>
      <w:proofErr w:type="spellEnd"/>
      <w:r w:rsidRPr="005C6C80">
        <w:t xml:space="preserve">. После слов: «Раз, два, три – лови!» - дети перебегают на другую сторону площадки, а </w:t>
      </w:r>
      <w:proofErr w:type="spellStart"/>
      <w:r w:rsidRPr="005C6C80">
        <w:t>ловишка</w:t>
      </w:r>
      <w:proofErr w:type="spellEnd"/>
      <w:r w:rsidRPr="005C6C80">
        <w:t xml:space="preserve"> ловит их. Тот, до кого </w:t>
      </w:r>
      <w:proofErr w:type="spellStart"/>
      <w:r w:rsidRPr="005C6C80">
        <w:t>ловишка</w:t>
      </w:r>
      <w:proofErr w:type="spellEnd"/>
      <w:r w:rsidRPr="005C6C80">
        <w:t xml:space="preserve"> дотронется, выбывает из игры. После 2 перебежек производится подсчет </w:t>
      </w:r>
      <w:proofErr w:type="gramStart"/>
      <w:r w:rsidRPr="005C6C80">
        <w:t>пойманных</w:t>
      </w:r>
      <w:proofErr w:type="gramEnd"/>
      <w:r w:rsidRPr="005C6C80">
        <w:t xml:space="preserve"> и выбирают новых </w:t>
      </w:r>
      <w:proofErr w:type="spellStart"/>
      <w:r w:rsidRPr="005C6C80">
        <w:t>ловишек</w:t>
      </w:r>
      <w:proofErr w:type="spellEnd"/>
      <w:r w:rsidRPr="005C6C80">
        <w:t>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аровозик»</w:t>
      </w:r>
    </w:p>
    <w:p w:rsidR="005C6C80" w:rsidRPr="005C6C80" w:rsidRDefault="005C6C80" w:rsidP="005C6C80">
      <w:pPr>
        <w:spacing w:line="360" w:lineRule="auto"/>
        <w:ind w:left="360"/>
      </w:pPr>
      <w:proofErr w:type="gramStart"/>
      <w:r w:rsidRPr="005C6C80">
        <w:t>Направляющий</w:t>
      </w:r>
      <w:proofErr w:type="gramEnd"/>
      <w:r w:rsidRPr="005C6C80">
        <w:t xml:space="preserve">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lastRenderedPageBreak/>
        <w:t>«Белые медведи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На одной ноге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етушиный бой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а, у которой было больше побед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Веселый бег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Команды становятся во встречные колонны с одной стороны мальчики, с другой девочки (на расстоянии длины волейбольной площадки). Около </w:t>
      </w:r>
      <w:proofErr w:type="gramStart"/>
      <w:r w:rsidRPr="005C6C80">
        <w:t>направляющего</w:t>
      </w:r>
      <w:proofErr w:type="gramEnd"/>
      <w:r w:rsidRPr="005C6C80">
        <w:t xml:space="preserve">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ны мальчиков и девочек поменяются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опади в след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 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Землемеры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На площадке проводят две линии между стартом и финишем на расстоянии 12-</w:t>
      </w:r>
      <w:smartTag w:uri="urn:schemas-microsoft-com:office:smarttags" w:element="metricconverter">
        <w:smartTagPr>
          <w:attr w:name="ProductID" w:val="15 м"/>
        </w:smartTagPr>
        <w:r w:rsidRPr="005C6C80">
          <w:t>15 м</w:t>
        </w:r>
      </w:smartTag>
      <w:r w:rsidRPr="005C6C80">
        <w:t xml:space="preserve">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</w:t>
      </w:r>
      <w:r w:rsidRPr="005C6C80">
        <w:lastRenderedPageBreak/>
        <w:t>каждом промере кладут палку на землю). Побеждает тот, кто первым достигнет линии финиша, не нарушив правил.</w:t>
      </w:r>
    </w:p>
    <w:p w:rsidR="005C6C80" w:rsidRPr="005C6C80" w:rsidRDefault="005C6C80" w:rsidP="005C6C80">
      <w:pPr>
        <w:spacing w:line="360" w:lineRule="auto"/>
        <w:ind w:left="360"/>
        <w:jc w:val="center"/>
        <w:rPr>
          <w:b/>
        </w:rPr>
      </w:pPr>
      <w:r w:rsidRPr="005C6C80">
        <w:rPr>
          <w:b/>
        </w:rPr>
        <w:t>Приложение 2. Игры – забавы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Охота на тигра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Донести рыбку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Дети делятся на две команды. На линии старта двум игрокам вручается по две удочки длиной в </w:t>
      </w:r>
      <w:smartTag w:uri="urn:schemas-microsoft-com:office:smarttags" w:element="metricconverter">
        <w:smartTagPr>
          <w:attr w:name="ProductID" w:val="1 метр"/>
        </w:smartTagPr>
        <w:r w:rsidRPr="005C6C80">
          <w:t>1 метр</w:t>
        </w:r>
      </w:smartTag>
      <w:r w:rsidRPr="005C6C80">
        <w:t xml:space="preserve">. На конце каждой удочки кладется фанерная рыбка. </w:t>
      </w:r>
      <w:proofErr w:type="gramStart"/>
      <w:r w:rsidRPr="005C6C80">
        <w:t>Удочки держатся одна в правой руке, другая – в левой.</w:t>
      </w:r>
      <w:proofErr w:type="gramEnd"/>
      <w:r w:rsidRPr="005C6C80">
        <w:t xml:space="preserve"> Участники должны пронести и опустить «рыбок» в спасательный круг, который находится на линии старта на расстоянии 8-</w:t>
      </w:r>
      <w:smartTag w:uri="urn:schemas-microsoft-com:office:smarttags" w:element="metricconverter">
        <w:smartTagPr>
          <w:attr w:name="ProductID" w:val="10 метров"/>
        </w:smartTagPr>
        <w:r w:rsidRPr="005C6C80">
          <w:t>10 метров</w:t>
        </w:r>
      </w:smartTag>
      <w:r w:rsidRPr="005C6C80">
        <w:t xml:space="preserve">. Играющие начинают движение одновременно по сигналу судьи. </w:t>
      </w:r>
      <w:proofErr w:type="gramStart"/>
      <w:r w:rsidRPr="005C6C80">
        <w:t>Уронивший</w:t>
      </w:r>
      <w:proofErr w:type="gramEnd"/>
      <w:r w:rsidRPr="005C6C80">
        <w:t xml:space="preserve"> «рыбку» должен тут же положить ее на удочки и двигаться дальше. Выигрывает та команда, которая раньше опустит «рыбок» в круг. 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Черепаха-путешественница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Собери орехи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овяжу я шелковый платочек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небольшой платочек, который необходимо по сигналу повязать на шар. Побеждает та команда, которая быстрее повяжет платочки.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lastRenderedPageBreak/>
        <w:t>«Дриблинг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 w:rsidR="005C6C80" w:rsidRPr="005C6C80" w:rsidRDefault="005C6C80" w:rsidP="005C6C80">
      <w:pPr>
        <w:spacing w:line="360" w:lineRule="auto"/>
        <w:ind w:left="360"/>
      </w:pP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Пролезь сквозь мешок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 w:rsidR="005C6C80" w:rsidRPr="005C6C80" w:rsidRDefault="005C6C80" w:rsidP="005C6C80">
      <w:pPr>
        <w:spacing w:line="360" w:lineRule="auto"/>
      </w:pPr>
    </w:p>
    <w:p w:rsidR="005C6C80" w:rsidRPr="005C6C80" w:rsidRDefault="005C6C80" w:rsidP="005C6C80">
      <w:pPr>
        <w:spacing w:line="360" w:lineRule="auto"/>
        <w:ind w:left="360"/>
        <w:jc w:val="center"/>
        <w:rPr>
          <w:b/>
        </w:rPr>
      </w:pPr>
      <w:r w:rsidRPr="005C6C80">
        <w:rPr>
          <w:b/>
        </w:rPr>
        <w:t>Приложение 3. Народные игры (учащихся класса)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Русская народная игра «Краски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Покупатель стучит:</w:t>
      </w:r>
    </w:p>
    <w:p w:rsidR="005C6C80" w:rsidRPr="005C6C80" w:rsidRDefault="005C6C80" w:rsidP="005C6C80">
      <w:pPr>
        <w:spacing w:line="360" w:lineRule="auto"/>
        <w:ind w:left="360" w:firstLine="1080"/>
      </w:pPr>
      <w:r w:rsidRPr="005C6C80">
        <w:t>Тук! Тук!</w:t>
      </w:r>
    </w:p>
    <w:p w:rsidR="005C6C80" w:rsidRPr="005C6C80" w:rsidRDefault="005C6C80" w:rsidP="005C6C80">
      <w:pPr>
        <w:spacing w:line="360" w:lineRule="auto"/>
        <w:ind w:left="360" w:firstLine="900"/>
      </w:pPr>
      <w:r w:rsidRPr="005C6C80">
        <w:t xml:space="preserve"> - Кто там?</w:t>
      </w:r>
    </w:p>
    <w:p w:rsidR="005C6C80" w:rsidRPr="005C6C80" w:rsidRDefault="005C6C80" w:rsidP="005C6C80">
      <w:pPr>
        <w:spacing w:line="360" w:lineRule="auto"/>
        <w:ind w:left="360" w:firstLine="900"/>
      </w:pPr>
      <w:r w:rsidRPr="005C6C80">
        <w:t xml:space="preserve"> - Покупатель.</w:t>
      </w:r>
    </w:p>
    <w:p w:rsidR="005C6C80" w:rsidRPr="005C6C80" w:rsidRDefault="005C6C80" w:rsidP="005C6C80">
      <w:pPr>
        <w:spacing w:line="360" w:lineRule="auto"/>
        <w:ind w:left="360" w:firstLine="900"/>
      </w:pPr>
      <w:r w:rsidRPr="005C6C80">
        <w:t xml:space="preserve"> - Зачем пришел?</w:t>
      </w:r>
    </w:p>
    <w:p w:rsidR="005C6C80" w:rsidRPr="005C6C80" w:rsidRDefault="005C6C80" w:rsidP="005C6C80">
      <w:pPr>
        <w:spacing w:line="360" w:lineRule="auto"/>
        <w:ind w:left="360" w:firstLine="900"/>
      </w:pPr>
      <w:r w:rsidRPr="005C6C80">
        <w:t xml:space="preserve"> - За краской.</w:t>
      </w:r>
    </w:p>
    <w:p w:rsidR="005C6C80" w:rsidRPr="005C6C80" w:rsidRDefault="005C6C80" w:rsidP="005C6C80">
      <w:pPr>
        <w:spacing w:line="360" w:lineRule="auto"/>
        <w:ind w:left="360" w:firstLine="900"/>
      </w:pPr>
      <w:r w:rsidRPr="005C6C80">
        <w:t xml:space="preserve"> - За какой?</w:t>
      </w:r>
    </w:p>
    <w:p w:rsidR="005C6C80" w:rsidRPr="005C6C80" w:rsidRDefault="005C6C80" w:rsidP="005C6C80">
      <w:pPr>
        <w:spacing w:line="360" w:lineRule="auto"/>
        <w:ind w:left="360" w:firstLine="900"/>
      </w:pPr>
      <w:r w:rsidRPr="005C6C80">
        <w:t xml:space="preserve"> - За голубой.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Если голубой краски нет, хозяин говорит: «Иди по голубой дорожке, найди голубые сапожки».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Если же покупатель угадал цвет краски, то краску забирает себе.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 w:rsidR="005C6C80" w:rsidRPr="005C6C80" w:rsidRDefault="005C6C80" w:rsidP="005C6C80">
      <w:pPr>
        <w:spacing w:line="360" w:lineRule="auto"/>
        <w:ind w:left="2160" w:hanging="1800"/>
      </w:pPr>
      <w:r w:rsidRPr="005C6C80">
        <w:t>Правила игры: Хозяином становится покупатель, который угадал больше     красок.</w:t>
      </w:r>
    </w:p>
    <w:p w:rsidR="005C6C80" w:rsidRPr="00EB57BE" w:rsidRDefault="005C6C80" w:rsidP="005C6C80">
      <w:pPr>
        <w:spacing w:line="360" w:lineRule="auto"/>
        <w:ind w:left="1416" w:firstLine="708"/>
        <w:rPr>
          <w:b/>
        </w:rPr>
      </w:pPr>
      <w:r w:rsidRPr="00EB57BE">
        <w:rPr>
          <w:b/>
        </w:rPr>
        <w:t>Русская народная игра «Стадо»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 w:rsidR="005C6C80" w:rsidRPr="005C6C80" w:rsidRDefault="005C6C80" w:rsidP="005C6C80">
      <w:pPr>
        <w:spacing w:line="360" w:lineRule="auto"/>
        <w:ind w:left="360"/>
        <w:jc w:val="center"/>
      </w:pPr>
      <w:r w:rsidRPr="005C6C80">
        <w:lastRenderedPageBreak/>
        <w:t xml:space="preserve">Заиграй </w:t>
      </w:r>
      <w:proofErr w:type="gramStart"/>
      <w:r w:rsidRPr="005C6C80">
        <w:t>во</w:t>
      </w:r>
      <w:proofErr w:type="gramEnd"/>
      <w:r w:rsidRPr="005C6C80">
        <w:t xml:space="preserve"> рожок!</w:t>
      </w:r>
    </w:p>
    <w:p w:rsidR="005C6C80" w:rsidRPr="005C6C80" w:rsidRDefault="005C6C80" w:rsidP="005C6C80">
      <w:pPr>
        <w:spacing w:line="360" w:lineRule="auto"/>
        <w:ind w:left="360"/>
        <w:jc w:val="center"/>
      </w:pPr>
      <w:r w:rsidRPr="005C6C80">
        <w:t>Гони стадо в поле,</w:t>
      </w:r>
    </w:p>
    <w:p w:rsidR="005C6C80" w:rsidRPr="005C6C80" w:rsidRDefault="005C6C80" w:rsidP="005C6C80">
      <w:pPr>
        <w:spacing w:line="360" w:lineRule="auto"/>
        <w:ind w:left="360"/>
        <w:jc w:val="center"/>
      </w:pPr>
      <w:r w:rsidRPr="005C6C80">
        <w:t>Погулять на воле!</w:t>
      </w:r>
    </w:p>
    <w:p w:rsidR="005C6C80" w:rsidRPr="005C6C80" w:rsidRDefault="005C6C80" w:rsidP="005C6C80">
      <w:pPr>
        <w:spacing w:line="360" w:lineRule="auto"/>
        <w:ind w:left="360"/>
      </w:pPr>
      <w:r w:rsidRPr="005C6C80">
        <w:t>Пастух выгоняет овец на луг, они ходят, бегают, прыгают. По сигналу пастуха: «Волк!» - все овцы бегут в дом на противоположную сторону площадки.</w:t>
      </w:r>
      <w:r w:rsidR="00EB57BE">
        <w:t xml:space="preserve"> </w:t>
      </w:r>
      <w:r w:rsidRPr="005C6C80">
        <w:t>Пастух встает на пути волка, защищает овец. Все, кого поймал волк, выходят из игры.</w:t>
      </w:r>
    </w:p>
    <w:p w:rsidR="005C6C80" w:rsidRPr="005C6C80" w:rsidRDefault="005C6C80" w:rsidP="005C6C80">
      <w:pPr>
        <w:spacing w:line="360" w:lineRule="auto"/>
        <w:ind w:left="2160" w:hanging="1800"/>
      </w:pPr>
      <w:r w:rsidRPr="005C6C80"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 w:rsidR="005C6C80" w:rsidRPr="00EB57BE" w:rsidRDefault="005C6C80" w:rsidP="005C6C80">
      <w:pPr>
        <w:spacing w:line="360" w:lineRule="auto"/>
        <w:jc w:val="center"/>
        <w:rPr>
          <w:b/>
        </w:rPr>
      </w:pPr>
      <w:r w:rsidRPr="00EB57BE">
        <w:rPr>
          <w:b/>
        </w:rPr>
        <w:t>Таджикская народная игра «Горный козел»</w:t>
      </w:r>
    </w:p>
    <w:p w:rsidR="005C6C80" w:rsidRPr="005C6C80" w:rsidRDefault="005C6C80" w:rsidP="005C6C80">
      <w:pPr>
        <w:spacing w:line="360" w:lineRule="auto"/>
      </w:pPr>
      <w:proofErr w:type="gramStart"/>
      <w:r w:rsidRPr="005C6C80">
        <w:t>Играющие</w:t>
      </w:r>
      <w:proofErr w:type="gramEnd"/>
      <w:r w:rsidRPr="005C6C80">
        <w:t xml:space="preserve">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 w:rsidR="005C6C80" w:rsidRDefault="005C6C80" w:rsidP="005C6C80">
      <w:pPr>
        <w:spacing w:line="360" w:lineRule="auto"/>
      </w:pPr>
      <w:r w:rsidRPr="005C6C80">
        <w:t>Правила игры: В одного игрока могут бросить мяч сразу два охотника.</w:t>
      </w:r>
    </w:p>
    <w:p w:rsidR="00EB57BE" w:rsidRPr="00EB57BE" w:rsidRDefault="00EB57BE" w:rsidP="00EB57BE">
      <w:pPr>
        <w:jc w:val="center"/>
        <w:rPr>
          <w:b/>
        </w:rPr>
      </w:pPr>
      <w:r>
        <w:rPr>
          <w:b/>
        </w:rPr>
        <w:t xml:space="preserve">Украинская </w:t>
      </w:r>
      <w:r w:rsidRPr="00EB57BE">
        <w:rPr>
          <w:b/>
        </w:rPr>
        <w:t>народная игра «</w:t>
      </w:r>
      <w:proofErr w:type="spellStart"/>
      <w:r w:rsidRPr="00EB57BE">
        <w:rPr>
          <w:b/>
        </w:rPr>
        <w:t>Хлебчик</w:t>
      </w:r>
      <w:proofErr w:type="spellEnd"/>
      <w:r w:rsidRPr="00EB57BE">
        <w:rPr>
          <w:b/>
        </w:rPr>
        <w:t>»</w:t>
      </w:r>
    </w:p>
    <w:p w:rsidR="00EB57BE" w:rsidRPr="00EB57BE" w:rsidRDefault="00EB57BE" w:rsidP="00EB57BE">
      <w:pPr>
        <w:jc w:val="both"/>
      </w:pPr>
      <w:r w:rsidRPr="00EB57BE">
        <w:t xml:space="preserve">Все желающие играть, взявшись за руки, становятся попарно (пара за парой) на некотором расстоянии от игрока, у которого нет пары. Он называется </w:t>
      </w:r>
      <w:proofErr w:type="spellStart"/>
      <w:r w:rsidRPr="00EB57BE">
        <w:t>хлебчиком</w:t>
      </w:r>
      <w:proofErr w:type="spellEnd"/>
      <w:r w:rsidRPr="00EB57BE">
        <w:t>.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Пеку-пеку </w:t>
      </w:r>
      <w:proofErr w:type="spellStart"/>
      <w:r w:rsidRPr="00EB57BE">
        <w:t>хлебчик</w:t>
      </w:r>
      <w:proofErr w:type="spellEnd"/>
      <w:r w:rsidRPr="00EB57BE">
        <w:t xml:space="preserve">! (Кричит </w:t>
      </w:r>
      <w:proofErr w:type="spellStart"/>
      <w:r w:rsidRPr="00EB57BE">
        <w:t>хлебчик</w:t>
      </w:r>
      <w:proofErr w:type="spellEnd"/>
      <w:r w:rsidRPr="00EB57BE">
        <w:t>)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А выпечешь? (Спрашивает последняя пара)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Выпеку!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А убежишь?</w:t>
      </w:r>
    </w:p>
    <w:p w:rsidR="00EB57BE" w:rsidRPr="00EB57BE" w:rsidRDefault="00EB57BE" w:rsidP="00EB57BE">
      <w:pPr>
        <w:ind w:firstLine="1260"/>
        <w:jc w:val="both"/>
      </w:pPr>
      <w:r w:rsidRPr="00EB57BE">
        <w:t xml:space="preserve"> - Посмотрю!</w:t>
      </w:r>
    </w:p>
    <w:p w:rsidR="00EB57BE" w:rsidRPr="00EB57BE" w:rsidRDefault="00EB57BE" w:rsidP="00EB57BE">
      <w:pPr>
        <w:jc w:val="both"/>
      </w:pPr>
      <w:r w:rsidRPr="00EB57BE">
        <w:t xml:space="preserve">С этими словами два задних игрока в противоположных направлениях с намерением соединиться и встать перед </w:t>
      </w:r>
      <w:proofErr w:type="spellStart"/>
      <w:r w:rsidRPr="00EB57BE">
        <w:t>хлебчиком</w:t>
      </w:r>
      <w:proofErr w:type="spellEnd"/>
      <w:r w:rsidRPr="00EB57BE">
        <w:t xml:space="preserve">. А тот пытается поймать одного из них до того, как они успеют взяться за руки. </w:t>
      </w:r>
      <w:proofErr w:type="gramStart"/>
      <w:r w:rsidRPr="00EB57BE">
        <w:t xml:space="preserve">Если это ему удается, он вместе с пойманным составляет пару новую, а игрок, оставшийся без пары, оказывается </w:t>
      </w:r>
      <w:proofErr w:type="spellStart"/>
      <w:r w:rsidRPr="00EB57BE">
        <w:t>хлебчиком</w:t>
      </w:r>
      <w:proofErr w:type="spellEnd"/>
      <w:r w:rsidRPr="00EB57BE">
        <w:t>.</w:t>
      </w:r>
      <w:proofErr w:type="gramEnd"/>
    </w:p>
    <w:p w:rsidR="00EB57BE" w:rsidRPr="00EB57BE" w:rsidRDefault="00EB57BE" w:rsidP="00EB57BE">
      <w:pPr>
        <w:ind w:left="1800" w:hanging="1800"/>
        <w:jc w:val="both"/>
      </w:pPr>
      <w:r w:rsidRPr="00EB57BE">
        <w:t>Правила игры: Последняя пара может бежать только после окончания переклички.</w:t>
      </w:r>
    </w:p>
    <w:p w:rsidR="00EB57BE" w:rsidRPr="00EB57BE" w:rsidRDefault="00EB57BE" w:rsidP="00EB57BE">
      <w:pPr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ind w:left="1800" w:hanging="1800"/>
        <w:jc w:val="center"/>
        <w:rPr>
          <w:b/>
        </w:rPr>
      </w:pPr>
      <w:r w:rsidRPr="00EB57BE">
        <w:rPr>
          <w:b/>
        </w:rPr>
        <w:t>Чеченская народная игра «Игра в башню»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 xml:space="preserve">На площадке чертится квадрат размером 50х50. От квадрата на расстоянии        1.5-2 м. проводится черта – это первый </w:t>
      </w:r>
      <w:proofErr w:type="spellStart"/>
      <w:r w:rsidRPr="00EB57BE">
        <w:t>полукон</w:t>
      </w:r>
      <w:proofErr w:type="spellEnd"/>
      <w:r w:rsidRPr="00EB57BE">
        <w:t xml:space="preserve">, от </w:t>
      </w:r>
      <w:proofErr w:type="spellStart"/>
      <w:r w:rsidRPr="00EB57BE">
        <w:t>полукона</w:t>
      </w:r>
      <w:proofErr w:type="spellEnd"/>
      <w:r w:rsidRPr="00EB57BE">
        <w:t xml:space="preserve"> чертятся еще 6 линий – </w:t>
      </w:r>
      <w:proofErr w:type="spellStart"/>
      <w:r w:rsidRPr="00EB57BE">
        <w:t>полуконов</w:t>
      </w:r>
      <w:proofErr w:type="spellEnd"/>
      <w:r w:rsidRPr="00EB57BE">
        <w:t xml:space="preserve"> с промежутками в один шаг. В центре квадрата устанавливается круглая палочка длиной 15-18 см., диаметром 5 см. Из числа играющих выбирается водящий, остальные поочередно начинают игру с кона,     т. е. с последней отметки, стараясь выбить палочку из квадрата. Если играющий выбивает палочку, он бежит за своей битой, а водящий – за палочкой. Если водящий раньше успевает подбежать к квадрату и произнести слово «Башня!», он становится играющим, а играющий – водящим.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 xml:space="preserve">Если же раньше к квадрату подбежал играющий и успел сказать «Башня!», он приближается к квадрату на один </w:t>
      </w:r>
      <w:proofErr w:type="spellStart"/>
      <w:r w:rsidRPr="00EB57BE">
        <w:t>полукон</w:t>
      </w:r>
      <w:proofErr w:type="spellEnd"/>
      <w:r w:rsidRPr="00EB57BE">
        <w:t xml:space="preserve">, а водящий продолжает водить. Игра продолжается до тех пор, пока один из играющих не выйдет на первый </w:t>
      </w:r>
      <w:proofErr w:type="spellStart"/>
      <w:r w:rsidRPr="00EB57BE">
        <w:t>полукон</w:t>
      </w:r>
      <w:proofErr w:type="spellEnd"/>
      <w:r w:rsidRPr="00EB57BE">
        <w:t>, т. е. на первую черту от квадрата.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>Правила игры: Промах считается потерей хода.</w:t>
      </w:r>
    </w:p>
    <w:p w:rsidR="00EB57BE" w:rsidRPr="00EB57BE" w:rsidRDefault="00EB57BE" w:rsidP="00EB57BE">
      <w:pPr>
        <w:tabs>
          <w:tab w:val="left" w:pos="8581"/>
        </w:tabs>
        <w:jc w:val="center"/>
      </w:pPr>
    </w:p>
    <w:p w:rsidR="00EB57BE" w:rsidRPr="00EB57BE" w:rsidRDefault="00EB57BE" w:rsidP="00EB57BE">
      <w:pPr>
        <w:tabs>
          <w:tab w:val="left" w:pos="8581"/>
        </w:tabs>
        <w:jc w:val="center"/>
      </w:pPr>
    </w:p>
    <w:p w:rsidR="00EB57BE" w:rsidRPr="00EB57BE" w:rsidRDefault="00EB57BE" w:rsidP="00EB57BE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Дагестанская народная игра «Достань шапку»</w:t>
      </w:r>
    </w:p>
    <w:p w:rsidR="00EB57BE" w:rsidRPr="00EB57BE" w:rsidRDefault="00EB57BE" w:rsidP="00EB57BE">
      <w:pPr>
        <w:tabs>
          <w:tab w:val="left" w:pos="8581"/>
        </w:tabs>
        <w:jc w:val="center"/>
      </w:pP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 xml:space="preserve"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Например, первые пары продвигаются вперед, прыгая на одной ноге, четвертые – в </w:t>
      </w:r>
      <w:proofErr w:type="spellStart"/>
      <w:r w:rsidRPr="00EB57BE">
        <w:t>полуприседе</w:t>
      </w:r>
      <w:proofErr w:type="spellEnd"/>
      <w:r w:rsidRPr="00EB57BE">
        <w:t xml:space="preserve"> и т. д.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  <w:r w:rsidRPr="00EB57BE">
        <w:t>Правила игры: Взять шапку имеет право только та пара, которая дошла первой. Побеждает команда, набравшая больше шапок.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Бурятская народная игра «Волк и ягнята»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  <w:r w:rsidRPr="00EB57BE"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EB57BE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Казахская народная игра «Конное состязание»</w:t>
      </w:r>
    </w:p>
    <w:p w:rsidR="00EB57BE" w:rsidRPr="00EB57BE" w:rsidRDefault="00EB57BE" w:rsidP="00EB57BE">
      <w:pPr>
        <w:tabs>
          <w:tab w:val="left" w:pos="8581"/>
        </w:tabs>
        <w:jc w:val="both"/>
      </w:pPr>
      <w:r w:rsidRPr="00EB57BE"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 w:rsidR="00EB57BE" w:rsidRPr="00EB57BE" w:rsidRDefault="00EB57BE" w:rsidP="00EB57BE">
      <w:pPr>
        <w:tabs>
          <w:tab w:val="left" w:pos="8581"/>
        </w:tabs>
        <w:ind w:left="1800" w:hanging="1800"/>
        <w:jc w:val="both"/>
      </w:pPr>
      <w:r w:rsidRPr="00EB57BE">
        <w:t>Правила игры: Соревнование начинается только по сигналу. Платок достает наездник.</w:t>
      </w:r>
    </w:p>
    <w:p w:rsidR="00EB57BE" w:rsidRPr="00EB57BE" w:rsidRDefault="00EB57BE" w:rsidP="005C6C80">
      <w:pPr>
        <w:spacing w:line="360" w:lineRule="auto"/>
      </w:pPr>
    </w:p>
    <w:p w:rsidR="00EB57BE" w:rsidRPr="00EB57BE" w:rsidRDefault="00EB57BE" w:rsidP="005C6C80">
      <w:pPr>
        <w:spacing w:line="360" w:lineRule="auto"/>
      </w:pPr>
    </w:p>
    <w:p w:rsidR="005C6C80" w:rsidRDefault="005C6C80"/>
    <w:p w:rsidR="005C6C80" w:rsidRDefault="005C6C80"/>
    <w:p w:rsidR="00EB57BE" w:rsidRPr="00EB57BE" w:rsidRDefault="00EB57BE" w:rsidP="00EB57BE">
      <w:pPr>
        <w:spacing w:line="360" w:lineRule="auto"/>
        <w:rPr>
          <w:b/>
        </w:rPr>
      </w:pPr>
      <w:r w:rsidRPr="00EB57BE">
        <w:rPr>
          <w:b/>
        </w:rPr>
        <w:t>Приложение 4. Любимые игры детей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«Увернись от мяча»</w:t>
      </w:r>
    </w:p>
    <w:p w:rsidR="00EB57BE" w:rsidRPr="00EB57BE" w:rsidRDefault="00EB57BE" w:rsidP="00EB57BE">
      <w:pPr>
        <w:spacing w:line="360" w:lineRule="auto"/>
      </w:pPr>
      <w:r w:rsidRPr="00EB57BE">
        <w:t>На площадке на расстоянии 10-</w:t>
      </w:r>
      <w:smartTag w:uri="urn:schemas-microsoft-com:office:smarttags" w:element="metricconverter">
        <w:smartTagPr>
          <w:attr w:name="ProductID" w:val="15 м"/>
        </w:smartTagPr>
        <w:r w:rsidRPr="00EB57BE">
          <w:t>15 м</w:t>
        </w:r>
      </w:smartTag>
      <w:r w:rsidRPr="00EB57BE">
        <w:t>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«Сильный бросок»</w:t>
      </w:r>
    </w:p>
    <w:p w:rsidR="00EB57BE" w:rsidRPr="00EB57BE" w:rsidRDefault="00EB57BE" w:rsidP="00EB57BE">
      <w:pPr>
        <w:spacing w:line="360" w:lineRule="auto"/>
      </w:pPr>
      <w:r w:rsidRPr="00EB57BE">
        <w:t>Дети делятся на команды. Команды стоят в шеренге в 20-</w:t>
      </w:r>
      <w:smartTag w:uri="urn:schemas-microsoft-com:office:smarttags" w:element="metricconverter">
        <w:smartTagPr>
          <w:attr w:name="ProductID" w:val="30 м"/>
        </w:smartTagPr>
        <w:r w:rsidRPr="00EB57BE">
          <w:t>30 м</w:t>
        </w:r>
      </w:smartTag>
      <w:r w:rsidRPr="00EB57BE">
        <w:t xml:space="preserve">. друг от друга. Посередине лежит баскетбольный мяч. Игроки бросают малые мячи </w:t>
      </w:r>
      <w:proofErr w:type="gramStart"/>
      <w:r w:rsidRPr="00EB57BE">
        <w:t>в</w:t>
      </w:r>
      <w:proofErr w:type="gramEnd"/>
      <w:r w:rsidRPr="00EB57BE">
        <w:t xml:space="preserve"> </w:t>
      </w:r>
      <w:proofErr w:type="gramStart"/>
      <w:r w:rsidRPr="00EB57BE">
        <w:t>большой</w:t>
      </w:r>
      <w:proofErr w:type="gramEnd"/>
      <w:r w:rsidRPr="00EB57BE">
        <w:t xml:space="preserve"> и стараются перекатить его на сторону противника. Команда, которой это удается, побеждает.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«Космонавты»</w:t>
      </w:r>
    </w:p>
    <w:p w:rsidR="00EB57BE" w:rsidRPr="00EB57BE" w:rsidRDefault="00EB57BE" w:rsidP="00EB57BE">
      <w:pPr>
        <w:spacing w:line="360" w:lineRule="auto"/>
      </w:pPr>
      <w:r w:rsidRPr="00EB57BE">
        <w:t xml:space="preserve"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</w:t>
      </w:r>
      <w:r w:rsidRPr="00EB57BE">
        <w:lastRenderedPageBreak/>
        <w:t xml:space="preserve">быстрые ракеты для прогулок по планетам. На какую захотим, на такую полетим! Но в игре один секрет: </w:t>
      </w:r>
      <w:proofErr w:type="gramStart"/>
      <w:r w:rsidRPr="00EB57BE">
        <w:t>опоздавшим</w:t>
      </w:r>
      <w:proofErr w:type="gramEnd"/>
      <w:r w:rsidRPr="00EB57BE">
        <w:t xml:space="preserve"> места нет!» Как только сказано последнее слово, дети разбегаются, стараясь занять свободное место в «ракете». </w:t>
      </w:r>
      <w:proofErr w:type="gramStart"/>
      <w:r w:rsidRPr="00EB57BE">
        <w:t>Опоздавшие</w:t>
      </w:r>
      <w:proofErr w:type="gramEnd"/>
      <w:r w:rsidRPr="00EB57BE">
        <w:t xml:space="preserve"> собираются в центре круга. Отмечаем тех детей, которые ни разу не опоздали на «ракету».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«Второй лишний»</w:t>
      </w:r>
    </w:p>
    <w:p w:rsidR="00EB57BE" w:rsidRPr="00EB57BE" w:rsidRDefault="00EB57BE" w:rsidP="00EB57BE">
      <w:pPr>
        <w:spacing w:line="360" w:lineRule="auto"/>
      </w:pPr>
      <w:r w:rsidRPr="00EB57BE"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«Два Мороза»</w:t>
      </w:r>
    </w:p>
    <w:p w:rsidR="00EB57BE" w:rsidRPr="00EB57BE" w:rsidRDefault="00EB57BE" w:rsidP="00EB57BE">
      <w:pPr>
        <w:spacing w:line="360" w:lineRule="auto"/>
      </w:pPr>
      <w:r w:rsidRPr="00EB57BE"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 w:rsidR="00EB57BE" w:rsidRPr="00EB57BE" w:rsidRDefault="00EB57BE" w:rsidP="00EB57BE">
      <w:pPr>
        <w:spacing w:line="360" w:lineRule="auto"/>
      </w:pPr>
      <w:r w:rsidRPr="00EB57BE"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«Большой мяч»</w:t>
      </w:r>
    </w:p>
    <w:p w:rsidR="00EB57BE" w:rsidRPr="00EB57BE" w:rsidRDefault="00EB57BE" w:rsidP="00EB57BE">
      <w:pPr>
        <w:spacing w:line="360" w:lineRule="auto"/>
      </w:pPr>
      <w:r w:rsidRPr="00EB57BE">
        <w:t xml:space="preserve">Для игры нужен большой мяч. </w:t>
      </w:r>
      <w:proofErr w:type="gramStart"/>
      <w:r w:rsidRPr="00EB57BE">
        <w:t>Играющие становятся в круг и берутся за руки.</w:t>
      </w:r>
      <w:proofErr w:type="gramEnd"/>
      <w:r w:rsidRPr="00EB57BE"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EB57BE">
        <w:t>Играющие</w:t>
      </w:r>
      <w:proofErr w:type="gramEnd"/>
      <w:r w:rsidRPr="00EB57BE">
        <w:t xml:space="preserve"> поворачиваются спиной к центру. Теперь водящему нужно вкатить мяч в круг. Когда же мяч попадет в круг, </w:t>
      </w:r>
      <w:proofErr w:type="gramStart"/>
      <w:r w:rsidRPr="00EB57BE">
        <w:t>играющие</w:t>
      </w:r>
      <w:proofErr w:type="gramEnd"/>
      <w:r w:rsidRPr="00EB57BE">
        <w:t xml:space="preserve">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«</w:t>
      </w:r>
      <w:proofErr w:type="spellStart"/>
      <w:r w:rsidRPr="00EB57BE">
        <w:t>Шлепанки</w:t>
      </w:r>
      <w:proofErr w:type="spellEnd"/>
      <w:r w:rsidRPr="00EB57BE">
        <w:t>»</w:t>
      </w:r>
    </w:p>
    <w:p w:rsidR="00EB57BE" w:rsidRPr="00EB57BE" w:rsidRDefault="00EB57BE" w:rsidP="00EB57BE">
      <w:pPr>
        <w:spacing w:line="360" w:lineRule="auto"/>
      </w:pPr>
      <w:proofErr w:type="gramStart"/>
      <w:r w:rsidRPr="00EB57BE">
        <w:t>Играющие</w:t>
      </w:r>
      <w:proofErr w:type="gramEnd"/>
      <w:r w:rsidRPr="00EB57BE">
        <w:t xml:space="preserve">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ается, пока кто-то </w:t>
      </w:r>
      <w:proofErr w:type="gramStart"/>
      <w:r w:rsidRPr="00EB57BE">
        <w:t>из</w:t>
      </w:r>
      <w:proofErr w:type="gramEnd"/>
      <w:r w:rsidRPr="00EB57BE">
        <w:t xml:space="preserve"> играющих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lastRenderedPageBreak/>
        <w:t>«Прятки»</w:t>
      </w:r>
    </w:p>
    <w:p w:rsidR="00EB57BE" w:rsidRPr="00EB57BE" w:rsidRDefault="00EB57BE" w:rsidP="00EB57BE">
      <w:pPr>
        <w:spacing w:line="360" w:lineRule="auto"/>
      </w:pPr>
      <w:r w:rsidRPr="00EB57BE"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«Перехватчики»</w:t>
      </w:r>
    </w:p>
    <w:p w:rsidR="00EB57BE" w:rsidRPr="00EB57BE" w:rsidRDefault="00EB57BE" w:rsidP="00EB57BE">
      <w:pPr>
        <w:spacing w:line="360" w:lineRule="auto"/>
      </w:pPr>
      <w:r w:rsidRPr="00EB57BE">
        <w:t xml:space="preserve">На противоположных концах площадки отмечаются линиями два дома. </w:t>
      </w:r>
      <w:proofErr w:type="gramStart"/>
      <w:r w:rsidRPr="00EB57BE">
        <w:t>Играющие располагаются в одном из них в шеренгу.</w:t>
      </w:r>
      <w:proofErr w:type="gramEnd"/>
      <w:r w:rsidRPr="00EB57BE">
        <w:t xml:space="preserve"> В середине лицом к детям находится водящий. Дети хором произносят: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Мы умеем быстро бегать,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Любим прыгать и скакать</w:t>
      </w:r>
    </w:p>
    <w:p w:rsidR="00EB57BE" w:rsidRPr="00EB57BE" w:rsidRDefault="00EB57BE" w:rsidP="00EB57BE">
      <w:pPr>
        <w:spacing w:line="360" w:lineRule="auto"/>
        <w:jc w:val="center"/>
      </w:pPr>
      <w:r w:rsidRPr="00EB57BE">
        <w:t>Ни за что нас не поймать!</w:t>
      </w:r>
    </w:p>
    <w:p w:rsidR="00EB57BE" w:rsidRPr="00EB57BE" w:rsidRDefault="00EB57BE" w:rsidP="00EB57BE">
      <w:pPr>
        <w:spacing w:line="360" w:lineRule="auto"/>
      </w:pPr>
      <w:r w:rsidRPr="00EB57BE"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 w:rsidR="00EB57BE" w:rsidRPr="00EB57BE" w:rsidRDefault="00EB57BE" w:rsidP="00EB57BE">
      <w:pPr>
        <w:spacing w:line="360" w:lineRule="auto"/>
      </w:pPr>
    </w:p>
    <w:p w:rsidR="00EB57BE" w:rsidRPr="00EB57BE" w:rsidRDefault="00EB57BE" w:rsidP="00EB57BE">
      <w:pPr>
        <w:spacing w:line="360" w:lineRule="auto"/>
        <w:jc w:val="center"/>
      </w:pPr>
      <w:r w:rsidRPr="00EB57BE">
        <w:t>«Мельница»</w:t>
      </w:r>
    </w:p>
    <w:p w:rsidR="00EB57BE" w:rsidRPr="00EB57BE" w:rsidRDefault="00EB57BE" w:rsidP="00EB57BE">
      <w:pPr>
        <w:spacing w:line="360" w:lineRule="auto"/>
      </w:pPr>
      <w:r w:rsidRPr="00EB57BE"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 w:rsidR="00EB57BE" w:rsidRPr="00EB57BE" w:rsidRDefault="00EB57BE" w:rsidP="00EB57BE">
      <w:pPr>
        <w:spacing w:line="360" w:lineRule="auto"/>
        <w:jc w:val="center"/>
        <w:rPr>
          <w:b/>
        </w:rPr>
      </w:pPr>
      <w:r w:rsidRPr="00EB57BE">
        <w:rPr>
          <w:b/>
        </w:rPr>
        <w:t>Приложение 5.  Советы к проведению подвижных игр.</w:t>
      </w:r>
    </w:p>
    <w:p w:rsidR="00EB57BE" w:rsidRPr="00EB57BE" w:rsidRDefault="00EB57BE" w:rsidP="00EB57BE">
      <w:pPr>
        <w:spacing w:line="360" w:lineRule="auto"/>
      </w:pPr>
      <w:r w:rsidRPr="00EB57BE">
        <w:t>Там, где подвижная игра, нет места скуке. Эти игры помогают сделать эмоциональную разведку, лучшему общению детей.</w:t>
      </w:r>
    </w:p>
    <w:p w:rsidR="00EB57BE" w:rsidRPr="00EB57BE" w:rsidRDefault="00EB57BE" w:rsidP="00EB57BE">
      <w:pPr>
        <w:spacing w:line="360" w:lineRule="auto"/>
      </w:pPr>
      <w:r w:rsidRPr="00EB57BE">
        <w:t xml:space="preserve">Подвижная игра всегда требует от играющих двигательных усилий, направленных на достижение условной цели, оговоренной в правилах. Особенность подвижной игры – ее творческий и соревновательный характер. В ней проявляется умение действовать вместе с коллективом в меняющихся условиях. Каждая подвижная игра имеет свою игровую задачу: «догони», «поймай», «найди» и др. Не стоит в начале ограничиваться дежурной фразой: «А сейчас мы поиграем в …» Организуя подвижную игру, помните, что лучше, если Вы будете в них участником, как и ребята. Каждая игра имеет свои правила. Четко объясните их. Эффективнее это можно сделать, если одновременно с рассказом Вы покажите действия, т. е. создадите образ предстоящей игры. Если во время игры правила не выполняются, приостановите игру, сделайте </w:t>
      </w:r>
      <w:proofErr w:type="gramStart"/>
      <w:r w:rsidRPr="00EB57BE">
        <w:t>комментарий происходящего</w:t>
      </w:r>
      <w:proofErr w:type="gramEnd"/>
      <w:r w:rsidRPr="00EB57BE">
        <w:t xml:space="preserve"> и покажите, в чем ошибка. В ходе игры будьте эмоциональны и непосредственны.  Подбадривайте ребят. Не упустите момент, </w:t>
      </w:r>
      <w:r w:rsidRPr="00EB57BE">
        <w:lastRenderedPageBreak/>
        <w:t>когда игру лучше завершить. И еще, для некоторых игр требуется несложный инвентарь, приготовьте его заранее. Хорошо подумайте, где Вам лучше организовать игру. Пусть это будет удобное и безопасное место. Часто для проведения игр надо разбиться на команды, держите для этого несколько оригинальных считалок.</w:t>
      </w:r>
    </w:p>
    <w:p w:rsidR="00EB57BE" w:rsidRPr="00EB57BE" w:rsidRDefault="00EB57BE" w:rsidP="00EB57BE">
      <w:pPr>
        <w:spacing w:line="360" w:lineRule="auto"/>
        <w:rPr>
          <w:b/>
        </w:rPr>
      </w:pPr>
      <w:r w:rsidRPr="00EB57BE">
        <w:rPr>
          <w:b/>
        </w:rPr>
        <w:t>Считалки:</w:t>
      </w: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Катился горох по блюду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Ты води, а я не буду.</w:t>
      </w:r>
    </w:p>
    <w:p w:rsidR="00EB57BE" w:rsidRPr="00EB57BE" w:rsidRDefault="00EB57BE" w:rsidP="00EB57BE">
      <w:pPr>
        <w:spacing w:line="360" w:lineRule="auto"/>
        <w:ind w:left="1080" w:firstLine="36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Шла кукушка мимо сети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А за нею малы дети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 xml:space="preserve">Кукушата просят пить, 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Выходи – тебе водить!</w:t>
      </w:r>
    </w:p>
    <w:p w:rsidR="00EB57BE" w:rsidRPr="00EB57BE" w:rsidRDefault="00EB57BE" w:rsidP="00EB57BE">
      <w:pPr>
        <w:spacing w:line="360" w:lineRule="auto"/>
        <w:ind w:left="1080" w:firstLine="36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Колокольчик всех зовет,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Колокольчик нам поет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Звонким, тонким голоском:</w:t>
      </w:r>
    </w:p>
    <w:p w:rsidR="00EB57BE" w:rsidRPr="00EB57BE" w:rsidRDefault="00EB57BE" w:rsidP="00EB57BE">
      <w:pPr>
        <w:spacing w:line="360" w:lineRule="auto"/>
        <w:ind w:left="1440"/>
      </w:pPr>
      <w:proofErr w:type="spellStart"/>
      <w:r w:rsidRPr="00EB57BE">
        <w:t>Динь-бом</w:t>
      </w:r>
      <w:proofErr w:type="spellEnd"/>
      <w:r w:rsidRPr="00EB57BE">
        <w:t xml:space="preserve">, </w:t>
      </w:r>
      <w:proofErr w:type="spellStart"/>
      <w:r w:rsidRPr="00EB57BE">
        <w:t>динь-бом</w:t>
      </w:r>
      <w:proofErr w:type="spellEnd"/>
      <w:r w:rsidRPr="00EB57BE">
        <w:t>!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Выходи из круга вон!</w:t>
      </w:r>
    </w:p>
    <w:p w:rsidR="00EB57BE" w:rsidRPr="00EB57BE" w:rsidRDefault="00EB57BE" w:rsidP="00EB57BE">
      <w:pPr>
        <w:spacing w:line="360" w:lineRule="auto"/>
        <w:ind w:left="144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Пчелы в поле полетели,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Зажужжали, загудели.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Сели пчелы на цветы.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Мы играем – водишь ты!</w:t>
      </w:r>
    </w:p>
    <w:p w:rsidR="00EB57BE" w:rsidRPr="00EB57BE" w:rsidRDefault="00EB57BE" w:rsidP="00EB57BE">
      <w:pPr>
        <w:spacing w:line="360" w:lineRule="auto"/>
        <w:ind w:left="144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Как у нас на сеновале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Две лягушки ночевали.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Утром встали, щей поели,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А тебе водить велели!</w:t>
      </w:r>
    </w:p>
    <w:p w:rsidR="00EB57BE" w:rsidRPr="00EB57BE" w:rsidRDefault="00EB57BE" w:rsidP="00EB57BE">
      <w:pPr>
        <w:spacing w:line="360" w:lineRule="auto"/>
        <w:ind w:left="144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Раз, два, три, четыре, пять, -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Мы сейчас хотим играть.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 xml:space="preserve">«Да» и «нет» не говорить – 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Все равно тебе водить!</w:t>
      </w:r>
    </w:p>
    <w:p w:rsidR="00EB57BE" w:rsidRPr="00EB57BE" w:rsidRDefault="00EB57BE" w:rsidP="00EB57BE">
      <w:pPr>
        <w:spacing w:line="360" w:lineRule="auto"/>
        <w:ind w:left="144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proofErr w:type="spellStart"/>
      <w:r w:rsidRPr="00EB57BE">
        <w:t>Тара-Мара</w:t>
      </w:r>
      <w:proofErr w:type="spellEnd"/>
    </w:p>
    <w:p w:rsidR="00EB57BE" w:rsidRPr="00EB57BE" w:rsidRDefault="00EB57BE" w:rsidP="00EB57BE">
      <w:pPr>
        <w:spacing w:line="360" w:lineRule="auto"/>
        <w:ind w:left="1440"/>
      </w:pPr>
      <w:r w:rsidRPr="00EB57BE">
        <w:lastRenderedPageBreak/>
        <w:t xml:space="preserve">В лес ходила, 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Шишки ела,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>Нам велела.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 xml:space="preserve">А мы шишки </w:t>
      </w:r>
    </w:p>
    <w:p w:rsidR="00EB57BE" w:rsidRPr="00EB57BE" w:rsidRDefault="00EB57BE" w:rsidP="00EB57BE">
      <w:pPr>
        <w:spacing w:line="360" w:lineRule="auto"/>
        <w:ind w:left="1440"/>
      </w:pPr>
      <w:r w:rsidRPr="00EB57BE">
        <w:t xml:space="preserve">Не едим, </w:t>
      </w:r>
    </w:p>
    <w:p w:rsidR="00EB57BE" w:rsidRPr="00EB57BE" w:rsidRDefault="00EB57BE" w:rsidP="00EB57BE">
      <w:pPr>
        <w:spacing w:line="360" w:lineRule="auto"/>
        <w:ind w:left="1440"/>
      </w:pPr>
      <w:proofErr w:type="spellStart"/>
      <w:r w:rsidRPr="00EB57BE">
        <w:t>Таре-Маре</w:t>
      </w:r>
      <w:proofErr w:type="spellEnd"/>
      <w:r w:rsidRPr="00EB57BE">
        <w:t xml:space="preserve"> отдадим!</w:t>
      </w:r>
    </w:p>
    <w:p w:rsidR="00EB57BE" w:rsidRPr="00EB57BE" w:rsidRDefault="00EB57BE" w:rsidP="00EB57BE">
      <w:pPr>
        <w:spacing w:line="360" w:lineRule="auto"/>
        <w:ind w:left="144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Солнце спряталось за гору,</w:t>
      </w:r>
    </w:p>
    <w:p w:rsidR="00EB57BE" w:rsidRPr="00EB57BE" w:rsidRDefault="00EB57BE" w:rsidP="00EB57BE">
      <w:pPr>
        <w:spacing w:line="360" w:lineRule="auto"/>
        <w:ind w:left="1080"/>
      </w:pPr>
      <w:r w:rsidRPr="00EB57BE">
        <w:t xml:space="preserve">     Зайка в лес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А мишка в нору.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 xml:space="preserve">Кто остался на виду – 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Убегай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 xml:space="preserve">            Водить иду!</w:t>
      </w:r>
    </w:p>
    <w:p w:rsidR="00EB57BE" w:rsidRPr="00EB57BE" w:rsidRDefault="00EB57BE" w:rsidP="00EB57BE">
      <w:pPr>
        <w:spacing w:line="360" w:lineRule="auto"/>
        <w:ind w:left="1080" w:firstLine="36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Эй, Иван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Полезай в стакан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Отрежь лимон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И выйди вон!</w:t>
      </w:r>
    </w:p>
    <w:p w:rsidR="00EB57BE" w:rsidRPr="00EB57BE" w:rsidRDefault="00EB57BE" w:rsidP="00EB57BE">
      <w:pPr>
        <w:spacing w:line="360" w:lineRule="auto"/>
        <w:ind w:left="1080" w:firstLine="360"/>
      </w:pPr>
    </w:p>
    <w:p w:rsidR="00EB57BE" w:rsidRPr="00EB57BE" w:rsidRDefault="00EB57BE" w:rsidP="00EB57BE">
      <w:pPr>
        <w:numPr>
          <w:ilvl w:val="1"/>
          <w:numId w:val="2"/>
        </w:numPr>
        <w:spacing w:line="360" w:lineRule="auto"/>
      </w:pPr>
      <w:r w:rsidRPr="00EB57BE">
        <w:t>(На кулаках)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 xml:space="preserve">Шла кукушка 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Мимо сети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А за нею малы дети.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Кук-мак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Кук-мак,</w:t>
      </w:r>
    </w:p>
    <w:p w:rsidR="00EB57BE" w:rsidRPr="00EB57BE" w:rsidRDefault="00EB57BE" w:rsidP="00EB57BE">
      <w:pPr>
        <w:spacing w:line="360" w:lineRule="auto"/>
        <w:ind w:left="1080" w:firstLine="360"/>
      </w:pPr>
      <w:r w:rsidRPr="00EB57BE">
        <w:t>Убирай один кулак!</w:t>
      </w:r>
    </w:p>
    <w:p w:rsidR="00EB57BE" w:rsidRPr="00EB57BE" w:rsidRDefault="00EB57BE" w:rsidP="00EB57BE"/>
    <w:p w:rsidR="005C6C80" w:rsidRPr="00EB57BE" w:rsidRDefault="005C6C80"/>
    <w:sectPr w:rsidR="005C6C80" w:rsidRPr="00EB57BE" w:rsidSect="002D49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66E5"/>
    <w:rsid w:val="00015768"/>
    <w:rsid w:val="00023046"/>
    <w:rsid w:val="00025F07"/>
    <w:rsid w:val="00053917"/>
    <w:rsid w:val="0005639A"/>
    <w:rsid w:val="00075350"/>
    <w:rsid w:val="00076CF9"/>
    <w:rsid w:val="0008150F"/>
    <w:rsid w:val="00081CAE"/>
    <w:rsid w:val="00083600"/>
    <w:rsid w:val="00086101"/>
    <w:rsid w:val="00092A99"/>
    <w:rsid w:val="000A003E"/>
    <w:rsid w:val="000A381C"/>
    <w:rsid w:val="000C39BB"/>
    <w:rsid w:val="000E1DF9"/>
    <w:rsid w:val="000E2364"/>
    <w:rsid w:val="000E507A"/>
    <w:rsid w:val="000E5901"/>
    <w:rsid w:val="000F5C18"/>
    <w:rsid w:val="000F6155"/>
    <w:rsid w:val="000F6BA8"/>
    <w:rsid w:val="000F6DB9"/>
    <w:rsid w:val="00101334"/>
    <w:rsid w:val="00101797"/>
    <w:rsid w:val="0010215D"/>
    <w:rsid w:val="00107527"/>
    <w:rsid w:val="001229CA"/>
    <w:rsid w:val="00137F67"/>
    <w:rsid w:val="001470FA"/>
    <w:rsid w:val="001521ED"/>
    <w:rsid w:val="0018043E"/>
    <w:rsid w:val="0018262A"/>
    <w:rsid w:val="001C26AC"/>
    <w:rsid w:val="001D02BD"/>
    <w:rsid w:val="001D1D8F"/>
    <w:rsid w:val="001D1E3E"/>
    <w:rsid w:val="001D683F"/>
    <w:rsid w:val="001D6B75"/>
    <w:rsid w:val="001F3B0E"/>
    <w:rsid w:val="001F7F81"/>
    <w:rsid w:val="00212F5E"/>
    <w:rsid w:val="0022192D"/>
    <w:rsid w:val="00232733"/>
    <w:rsid w:val="00233E0E"/>
    <w:rsid w:val="002354AE"/>
    <w:rsid w:val="002401F6"/>
    <w:rsid w:val="00251108"/>
    <w:rsid w:val="00276C82"/>
    <w:rsid w:val="00291F2E"/>
    <w:rsid w:val="00292765"/>
    <w:rsid w:val="002A3DCE"/>
    <w:rsid w:val="002A6ED7"/>
    <w:rsid w:val="002B4656"/>
    <w:rsid w:val="002C451A"/>
    <w:rsid w:val="002C5373"/>
    <w:rsid w:val="002C53A6"/>
    <w:rsid w:val="002D49F1"/>
    <w:rsid w:val="002D6BB3"/>
    <w:rsid w:val="002E7157"/>
    <w:rsid w:val="002E7B38"/>
    <w:rsid w:val="0031086A"/>
    <w:rsid w:val="003150CF"/>
    <w:rsid w:val="00317735"/>
    <w:rsid w:val="00324AF5"/>
    <w:rsid w:val="00333DD4"/>
    <w:rsid w:val="00334004"/>
    <w:rsid w:val="003372E0"/>
    <w:rsid w:val="003543DC"/>
    <w:rsid w:val="0036429B"/>
    <w:rsid w:val="00365EDE"/>
    <w:rsid w:val="00370505"/>
    <w:rsid w:val="003A0814"/>
    <w:rsid w:val="003A6BBC"/>
    <w:rsid w:val="003C0891"/>
    <w:rsid w:val="003C3634"/>
    <w:rsid w:val="003D4321"/>
    <w:rsid w:val="003E6C65"/>
    <w:rsid w:val="003F1C2B"/>
    <w:rsid w:val="003F2AB5"/>
    <w:rsid w:val="003F7B87"/>
    <w:rsid w:val="004031AA"/>
    <w:rsid w:val="00433DA8"/>
    <w:rsid w:val="00437123"/>
    <w:rsid w:val="0044083B"/>
    <w:rsid w:val="004462ED"/>
    <w:rsid w:val="004525C0"/>
    <w:rsid w:val="00452AD6"/>
    <w:rsid w:val="00465E77"/>
    <w:rsid w:val="00490536"/>
    <w:rsid w:val="00491ADE"/>
    <w:rsid w:val="00494C06"/>
    <w:rsid w:val="004A3237"/>
    <w:rsid w:val="004A5038"/>
    <w:rsid w:val="004A6634"/>
    <w:rsid w:val="004B2DE6"/>
    <w:rsid w:val="004C3B7B"/>
    <w:rsid w:val="004C52DE"/>
    <w:rsid w:val="004D1FD4"/>
    <w:rsid w:val="004D4A45"/>
    <w:rsid w:val="004D6A15"/>
    <w:rsid w:val="004D7C5F"/>
    <w:rsid w:val="004E3C4D"/>
    <w:rsid w:val="004E43FD"/>
    <w:rsid w:val="004E6998"/>
    <w:rsid w:val="0050424F"/>
    <w:rsid w:val="0050611F"/>
    <w:rsid w:val="00536DBC"/>
    <w:rsid w:val="00542177"/>
    <w:rsid w:val="005451D8"/>
    <w:rsid w:val="0055072B"/>
    <w:rsid w:val="0055320F"/>
    <w:rsid w:val="005548CD"/>
    <w:rsid w:val="00561BA0"/>
    <w:rsid w:val="0058022A"/>
    <w:rsid w:val="00585E80"/>
    <w:rsid w:val="0059589D"/>
    <w:rsid w:val="005969C8"/>
    <w:rsid w:val="005A15C5"/>
    <w:rsid w:val="005A21DE"/>
    <w:rsid w:val="005B1C66"/>
    <w:rsid w:val="005C4F94"/>
    <w:rsid w:val="005C6C80"/>
    <w:rsid w:val="005F47CD"/>
    <w:rsid w:val="00603721"/>
    <w:rsid w:val="00610ACB"/>
    <w:rsid w:val="006153AF"/>
    <w:rsid w:val="006175F1"/>
    <w:rsid w:val="00621579"/>
    <w:rsid w:val="00622153"/>
    <w:rsid w:val="00623151"/>
    <w:rsid w:val="006347D0"/>
    <w:rsid w:val="00681471"/>
    <w:rsid w:val="006A06BF"/>
    <w:rsid w:val="006A10A8"/>
    <w:rsid w:val="006C3C46"/>
    <w:rsid w:val="006E27D6"/>
    <w:rsid w:val="006E57CA"/>
    <w:rsid w:val="006F5844"/>
    <w:rsid w:val="00723E20"/>
    <w:rsid w:val="007348CF"/>
    <w:rsid w:val="00736507"/>
    <w:rsid w:val="00737053"/>
    <w:rsid w:val="00743E28"/>
    <w:rsid w:val="0074561E"/>
    <w:rsid w:val="00745856"/>
    <w:rsid w:val="00746AA4"/>
    <w:rsid w:val="00754806"/>
    <w:rsid w:val="00757929"/>
    <w:rsid w:val="00761A99"/>
    <w:rsid w:val="0076687E"/>
    <w:rsid w:val="0078394C"/>
    <w:rsid w:val="007962A9"/>
    <w:rsid w:val="0079657C"/>
    <w:rsid w:val="007A6556"/>
    <w:rsid w:val="007B278F"/>
    <w:rsid w:val="007B3EAB"/>
    <w:rsid w:val="007C49FD"/>
    <w:rsid w:val="007D25FA"/>
    <w:rsid w:val="007D4DB8"/>
    <w:rsid w:val="007D76B5"/>
    <w:rsid w:val="007E4920"/>
    <w:rsid w:val="007E675A"/>
    <w:rsid w:val="007E7E84"/>
    <w:rsid w:val="007F5440"/>
    <w:rsid w:val="0081310C"/>
    <w:rsid w:val="00816F64"/>
    <w:rsid w:val="00820F7E"/>
    <w:rsid w:val="00822879"/>
    <w:rsid w:val="00832625"/>
    <w:rsid w:val="00841292"/>
    <w:rsid w:val="00842C6E"/>
    <w:rsid w:val="00847758"/>
    <w:rsid w:val="008554BD"/>
    <w:rsid w:val="00861F66"/>
    <w:rsid w:val="008816C3"/>
    <w:rsid w:val="00881D57"/>
    <w:rsid w:val="0089054C"/>
    <w:rsid w:val="0089102D"/>
    <w:rsid w:val="008A2D25"/>
    <w:rsid w:val="008B2900"/>
    <w:rsid w:val="008D131F"/>
    <w:rsid w:val="008D2A9B"/>
    <w:rsid w:val="008E016E"/>
    <w:rsid w:val="008F645C"/>
    <w:rsid w:val="009159C8"/>
    <w:rsid w:val="0091771B"/>
    <w:rsid w:val="00926E6E"/>
    <w:rsid w:val="009303EF"/>
    <w:rsid w:val="00934836"/>
    <w:rsid w:val="00940523"/>
    <w:rsid w:val="00940D52"/>
    <w:rsid w:val="00946E26"/>
    <w:rsid w:val="00952B74"/>
    <w:rsid w:val="0098630D"/>
    <w:rsid w:val="009948BB"/>
    <w:rsid w:val="009B576E"/>
    <w:rsid w:val="009E2480"/>
    <w:rsid w:val="009F66E5"/>
    <w:rsid w:val="00A00B03"/>
    <w:rsid w:val="00A10F9E"/>
    <w:rsid w:val="00A11AEE"/>
    <w:rsid w:val="00A15B86"/>
    <w:rsid w:val="00A17F9B"/>
    <w:rsid w:val="00A26E21"/>
    <w:rsid w:val="00A4759B"/>
    <w:rsid w:val="00A47BFF"/>
    <w:rsid w:val="00A54088"/>
    <w:rsid w:val="00A57B8A"/>
    <w:rsid w:val="00A6410F"/>
    <w:rsid w:val="00A72A2D"/>
    <w:rsid w:val="00A7520B"/>
    <w:rsid w:val="00A75C29"/>
    <w:rsid w:val="00AB292E"/>
    <w:rsid w:val="00AB7469"/>
    <w:rsid w:val="00AC222E"/>
    <w:rsid w:val="00AC70BA"/>
    <w:rsid w:val="00AC7109"/>
    <w:rsid w:val="00AE5C88"/>
    <w:rsid w:val="00AE7EF4"/>
    <w:rsid w:val="00B053D4"/>
    <w:rsid w:val="00B06EF3"/>
    <w:rsid w:val="00B2580D"/>
    <w:rsid w:val="00B3276C"/>
    <w:rsid w:val="00B369DB"/>
    <w:rsid w:val="00B4152A"/>
    <w:rsid w:val="00B433C1"/>
    <w:rsid w:val="00B719E6"/>
    <w:rsid w:val="00B73ADC"/>
    <w:rsid w:val="00B902D1"/>
    <w:rsid w:val="00BA014A"/>
    <w:rsid w:val="00BB195C"/>
    <w:rsid w:val="00BB269B"/>
    <w:rsid w:val="00BB567E"/>
    <w:rsid w:val="00BD4016"/>
    <w:rsid w:val="00BD5A97"/>
    <w:rsid w:val="00C0438E"/>
    <w:rsid w:val="00C07A60"/>
    <w:rsid w:val="00C31BB2"/>
    <w:rsid w:val="00C3455D"/>
    <w:rsid w:val="00C42349"/>
    <w:rsid w:val="00C5635F"/>
    <w:rsid w:val="00C61ED9"/>
    <w:rsid w:val="00C6583E"/>
    <w:rsid w:val="00C80C04"/>
    <w:rsid w:val="00CA0B3F"/>
    <w:rsid w:val="00CA1F0A"/>
    <w:rsid w:val="00CB351D"/>
    <w:rsid w:val="00CD34A4"/>
    <w:rsid w:val="00CE0D4D"/>
    <w:rsid w:val="00CE2080"/>
    <w:rsid w:val="00CE5D40"/>
    <w:rsid w:val="00CF1795"/>
    <w:rsid w:val="00CF5579"/>
    <w:rsid w:val="00CF5BDB"/>
    <w:rsid w:val="00CF6996"/>
    <w:rsid w:val="00D259DF"/>
    <w:rsid w:val="00D30DFF"/>
    <w:rsid w:val="00D37E9E"/>
    <w:rsid w:val="00D43B66"/>
    <w:rsid w:val="00D55B54"/>
    <w:rsid w:val="00D6365A"/>
    <w:rsid w:val="00D727EB"/>
    <w:rsid w:val="00D7301D"/>
    <w:rsid w:val="00D77B59"/>
    <w:rsid w:val="00D86CF1"/>
    <w:rsid w:val="00D961B9"/>
    <w:rsid w:val="00D96500"/>
    <w:rsid w:val="00DA1724"/>
    <w:rsid w:val="00DA7012"/>
    <w:rsid w:val="00DE7037"/>
    <w:rsid w:val="00E24B85"/>
    <w:rsid w:val="00E24E3D"/>
    <w:rsid w:val="00E31F0D"/>
    <w:rsid w:val="00E3341D"/>
    <w:rsid w:val="00E35E02"/>
    <w:rsid w:val="00E51AD4"/>
    <w:rsid w:val="00E57C10"/>
    <w:rsid w:val="00E63897"/>
    <w:rsid w:val="00E7702D"/>
    <w:rsid w:val="00E81D9C"/>
    <w:rsid w:val="00E93D26"/>
    <w:rsid w:val="00E9619B"/>
    <w:rsid w:val="00EB06C2"/>
    <w:rsid w:val="00EB559C"/>
    <w:rsid w:val="00EB57BE"/>
    <w:rsid w:val="00EC2932"/>
    <w:rsid w:val="00EC4A1B"/>
    <w:rsid w:val="00EC77F8"/>
    <w:rsid w:val="00ED365C"/>
    <w:rsid w:val="00ED40BE"/>
    <w:rsid w:val="00ED6647"/>
    <w:rsid w:val="00ED78B7"/>
    <w:rsid w:val="00EE3D9F"/>
    <w:rsid w:val="00EF5E51"/>
    <w:rsid w:val="00EF6B08"/>
    <w:rsid w:val="00F01C1A"/>
    <w:rsid w:val="00F064A1"/>
    <w:rsid w:val="00F06E58"/>
    <w:rsid w:val="00F26EEC"/>
    <w:rsid w:val="00F27E3B"/>
    <w:rsid w:val="00F44115"/>
    <w:rsid w:val="00F45BED"/>
    <w:rsid w:val="00F4628C"/>
    <w:rsid w:val="00F50B0A"/>
    <w:rsid w:val="00F6712B"/>
    <w:rsid w:val="00F674EA"/>
    <w:rsid w:val="00F7463B"/>
    <w:rsid w:val="00F80149"/>
    <w:rsid w:val="00F845D7"/>
    <w:rsid w:val="00F969FC"/>
    <w:rsid w:val="00FC0766"/>
    <w:rsid w:val="00FC1578"/>
    <w:rsid w:val="00FC7F7B"/>
    <w:rsid w:val="00FD6D10"/>
    <w:rsid w:val="00F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E5"/>
    <w:pPr>
      <w:ind w:left="720"/>
    </w:pPr>
  </w:style>
  <w:style w:type="table" w:styleId="a4">
    <w:name w:val="Table Grid"/>
    <w:basedOn w:val="a1"/>
    <w:uiPriority w:val="59"/>
    <w:rsid w:val="009F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3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3501-801C-4B70-ABC7-1FAF870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13-10-05T17:38:00Z</dcterms:created>
  <dcterms:modified xsi:type="dcterms:W3CDTF">2023-09-21T12:31:00Z</dcterms:modified>
</cp:coreProperties>
</file>